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84" w:rsidRDefault="00011C84" w:rsidP="00AA6E9C">
      <w:pPr>
        <w:jc w:val="center"/>
        <w:rPr>
          <w:b/>
          <w:spacing w:val="-1"/>
          <w:sz w:val="28"/>
          <w:szCs w:val="28"/>
        </w:rPr>
      </w:pPr>
    </w:p>
    <w:p w:rsidR="001637E7" w:rsidRDefault="001637E7" w:rsidP="00AA6E9C">
      <w:pPr>
        <w:jc w:val="center"/>
        <w:rPr>
          <w:b/>
          <w:spacing w:val="-1"/>
          <w:sz w:val="28"/>
          <w:szCs w:val="28"/>
        </w:rPr>
      </w:pPr>
    </w:p>
    <w:p w:rsidR="00AA6E9C" w:rsidRPr="001D781E" w:rsidRDefault="00B53C1B" w:rsidP="00AA6E9C">
      <w:pPr>
        <w:jc w:val="center"/>
        <w:rPr>
          <w:b/>
          <w:spacing w:val="-1"/>
          <w:sz w:val="28"/>
          <w:szCs w:val="28"/>
        </w:rPr>
      </w:pPr>
      <w:r w:rsidRPr="001D781E">
        <w:rPr>
          <w:b/>
          <w:spacing w:val="-1"/>
          <w:sz w:val="28"/>
          <w:szCs w:val="28"/>
        </w:rPr>
        <w:t>П</w:t>
      </w:r>
      <w:r w:rsidR="0029238A" w:rsidRPr="001D781E">
        <w:rPr>
          <w:b/>
          <w:spacing w:val="-1"/>
          <w:sz w:val="28"/>
          <w:szCs w:val="28"/>
        </w:rPr>
        <w:t xml:space="preserve">рограмма </w:t>
      </w:r>
    </w:p>
    <w:p w:rsidR="00B53C1B" w:rsidRPr="001D781E" w:rsidRDefault="00937C41" w:rsidP="00AA6E9C">
      <w:pPr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  <w:lang w:val="en-US"/>
        </w:rPr>
        <w:t>II</w:t>
      </w:r>
      <w:r w:rsidRPr="0086329B">
        <w:rPr>
          <w:b/>
          <w:spacing w:val="4"/>
          <w:sz w:val="28"/>
          <w:szCs w:val="28"/>
        </w:rPr>
        <w:t xml:space="preserve"> </w:t>
      </w:r>
      <w:r w:rsidR="00AA6E9C" w:rsidRPr="001D781E">
        <w:rPr>
          <w:b/>
          <w:spacing w:val="4"/>
          <w:sz w:val="28"/>
          <w:szCs w:val="28"/>
        </w:rPr>
        <w:t xml:space="preserve">Всероссийской научно-практической конференции </w:t>
      </w:r>
    </w:p>
    <w:p w:rsidR="00A83936" w:rsidRPr="001D781E" w:rsidRDefault="00AA6E9C" w:rsidP="00AA6E9C">
      <w:pPr>
        <w:jc w:val="center"/>
        <w:rPr>
          <w:b/>
          <w:spacing w:val="4"/>
          <w:sz w:val="28"/>
          <w:szCs w:val="28"/>
        </w:rPr>
      </w:pPr>
      <w:r w:rsidRPr="001D781E">
        <w:rPr>
          <w:b/>
          <w:spacing w:val="4"/>
          <w:sz w:val="28"/>
          <w:szCs w:val="28"/>
        </w:rPr>
        <w:t>«</w:t>
      </w:r>
      <w:proofErr w:type="spellStart"/>
      <w:r w:rsidRPr="001D781E">
        <w:rPr>
          <w:b/>
          <w:spacing w:val="4"/>
          <w:sz w:val="28"/>
          <w:szCs w:val="28"/>
        </w:rPr>
        <w:t>Балакиревские</w:t>
      </w:r>
      <w:proofErr w:type="spellEnd"/>
      <w:r w:rsidRPr="001D781E">
        <w:rPr>
          <w:b/>
          <w:spacing w:val="4"/>
          <w:sz w:val="28"/>
          <w:szCs w:val="28"/>
        </w:rPr>
        <w:t xml:space="preserve"> чтения</w:t>
      </w:r>
      <w:r w:rsidR="007347A5">
        <w:rPr>
          <w:b/>
          <w:spacing w:val="4"/>
          <w:sz w:val="28"/>
          <w:szCs w:val="28"/>
        </w:rPr>
        <w:t xml:space="preserve"> в Казани</w:t>
      </w:r>
      <w:r w:rsidRPr="001D781E">
        <w:rPr>
          <w:b/>
          <w:spacing w:val="4"/>
          <w:sz w:val="28"/>
          <w:szCs w:val="28"/>
        </w:rPr>
        <w:t xml:space="preserve">» </w:t>
      </w:r>
    </w:p>
    <w:p w:rsidR="00B53C1B" w:rsidRPr="001D781E" w:rsidRDefault="00B53C1B" w:rsidP="00AA6E9C">
      <w:pPr>
        <w:jc w:val="center"/>
        <w:rPr>
          <w:spacing w:val="4"/>
          <w:sz w:val="24"/>
          <w:szCs w:val="24"/>
        </w:rPr>
      </w:pPr>
    </w:p>
    <w:p w:rsidR="005C7125" w:rsidRPr="001D781E" w:rsidRDefault="00CC1703" w:rsidP="005D4EE6">
      <w:pPr>
        <w:jc w:val="center"/>
        <w:rPr>
          <w:b/>
          <w:spacing w:val="-1"/>
          <w:sz w:val="28"/>
          <w:szCs w:val="28"/>
        </w:rPr>
      </w:pPr>
      <w:r w:rsidRPr="001D781E">
        <w:rPr>
          <w:b/>
          <w:spacing w:val="4"/>
          <w:sz w:val="28"/>
          <w:szCs w:val="28"/>
        </w:rPr>
        <w:t>Т</w:t>
      </w:r>
      <w:r w:rsidR="00AA6E9C" w:rsidRPr="001D781E">
        <w:rPr>
          <w:b/>
          <w:spacing w:val="4"/>
          <w:sz w:val="28"/>
          <w:szCs w:val="28"/>
        </w:rPr>
        <w:t>ем</w:t>
      </w:r>
      <w:r w:rsidRPr="001D781E">
        <w:rPr>
          <w:b/>
          <w:spacing w:val="4"/>
          <w:sz w:val="28"/>
          <w:szCs w:val="28"/>
        </w:rPr>
        <w:t>а</w:t>
      </w:r>
      <w:r w:rsidR="00AA6E9C" w:rsidRPr="001D781E">
        <w:rPr>
          <w:b/>
          <w:spacing w:val="4"/>
          <w:sz w:val="28"/>
          <w:szCs w:val="28"/>
        </w:rPr>
        <w:t>: «</w:t>
      </w:r>
      <w:r w:rsidR="007347A5">
        <w:rPr>
          <w:b/>
          <w:spacing w:val="4"/>
          <w:sz w:val="28"/>
          <w:szCs w:val="28"/>
        </w:rPr>
        <w:t>Образовательное пространство ДШИ: потенциал обновления</w:t>
      </w:r>
      <w:r w:rsidR="00AA6E9C" w:rsidRPr="001D781E">
        <w:rPr>
          <w:b/>
          <w:spacing w:val="4"/>
          <w:sz w:val="28"/>
          <w:szCs w:val="28"/>
        </w:rPr>
        <w:t>»</w:t>
      </w:r>
    </w:p>
    <w:p w:rsidR="00B53C1B" w:rsidRDefault="00B53C1B" w:rsidP="005C7125">
      <w:pPr>
        <w:spacing w:after="120"/>
        <w:jc w:val="center"/>
        <w:rPr>
          <w:b/>
          <w:spacing w:val="-1"/>
          <w:sz w:val="10"/>
          <w:szCs w:val="10"/>
        </w:rPr>
      </w:pPr>
    </w:p>
    <w:p w:rsidR="001637E7" w:rsidRDefault="001637E7" w:rsidP="005C7125">
      <w:pPr>
        <w:spacing w:after="120"/>
        <w:jc w:val="center"/>
        <w:rPr>
          <w:b/>
          <w:spacing w:val="-1"/>
          <w:sz w:val="10"/>
          <w:szCs w:val="10"/>
        </w:rPr>
      </w:pPr>
    </w:p>
    <w:p w:rsidR="001637E7" w:rsidRPr="001D781E" w:rsidRDefault="001637E7" w:rsidP="005C7125">
      <w:pPr>
        <w:spacing w:after="120"/>
        <w:jc w:val="center"/>
        <w:rPr>
          <w:b/>
          <w:spacing w:val="-1"/>
          <w:sz w:val="10"/>
          <w:szCs w:val="10"/>
        </w:rPr>
      </w:pPr>
    </w:p>
    <w:p w:rsidR="00A51B72" w:rsidRPr="001D781E" w:rsidRDefault="007226F5" w:rsidP="001261CF">
      <w:pPr>
        <w:rPr>
          <w:spacing w:val="-1"/>
          <w:sz w:val="24"/>
          <w:szCs w:val="24"/>
        </w:rPr>
      </w:pPr>
      <w:r w:rsidRPr="001D781E">
        <w:rPr>
          <w:b/>
          <w:spacing w:val="-1"/>
          <w:sz w:val="24"/>
          <w:szCs w:val="24"/>
        </w:rPr>
        <w:t xml:space="preserve">        </w:t>
      </w:r>
      <w:r w:rsidR="00D00188" w:rsidRPr="001D781E">
        <w:rPr>
          <w:b/>
          <w:spacing w:val="-1"/>
          <w:sz w:val="28"/>
          <w:szCs w:val="28"/>
        </w:rPr>
        <w:t xml:space="preserve">Организаторы: </w:t>
      </w:r>
      <w:r w:rsidRPr="001D781E">
        <w:rPr>
          <w:spacing w:val="-1"/>
          <w:sz w:val="24"/>
          <w:szCs w:val="24"/>
        </w:rPr>
        <w:t xml:space="preserve">        </w:t>
      </w:r>
    </w:p>
    <w:p w:rsidR="00D00188" w:rsidRPr="00BB7BCB" w:rsidRDefault="00D00188" w:rsidP="00D00188">
      <w:pPr>
        <w:rPr>
          <w:spacing w:val="-1"/>
          <w:sz w:val="26"/>
          <w:szCs w:val="26"/>
        </w:rPr>
      </w:pPr>
      <w:r w:rsidRPr="00BB7BCB">
        <w:rPr>
          <w:spacing w:val="-1"/>
          <w:sz w:val="26"/>
          <w:szCs w:val="26"/>
        </w:rPr>
        <w:t xml:space="preserve">Управление образования Исполнительного комитета муниципального образования </w:t>
      </w:r>
      <w:proofErr w:type="gramStart"/>
      <w:r w:rsidRPr="00BB7BCB">
        <w:rPr>
          <w:spacing w:val="-1"/>
          <w:sz w:val="26"/>
          <w:szCs w:val="26"/>
        </w:rPr>
        <w:t>г</w:t>
      </w:r>
      <w:proofErr w:type="gramEnd"/>
      <w:r w:rsidR="00864034" w:rsidRPr="00BB7BCB">
        <w:rPr>
          <w:spacing w:val="-1"/>
          <w:sz w:val="26"/>
          <w:szCs w:val="26"/>
        </w:rPr>
        <w:t>.</w:t>
      </w:r>
      <w:r w:rsidR="00BB7BCB">
        <w:rPr>
          <w:spacing w:val="-1"/>
          <w:sz w:val="26"/>
          <w:szCs w:val="26"/>
        </w:rPr>
        <w:t> </w:t>
      </w:r>
      <w:r w:rsidRPr="00BB7BCB">
        <w:rPr>
          <w:spacing w:val="-1"/>
          <w:sz w:val="26"/>
          <w:szCs w:val="26"/>
        </w:rPr>
        <w:t xml:space="preserve">Казани </w:t>
      </w:r>
    </w:p>
    <w:p w:rsidR="00864034" w:rsidRPr="00BB7BCB" w:rsidRDefault="00864034" w:rsidP="00D00188">
      <w:pPr>
        <w:rPr>
          <w:spacing w:val="-1"/>
          <w:sz w:val="26"/>
          <w:szCs w:val="26"/>
        </w:rPr>
      </w:pPr>
      <w:r w:rsidRPr="00BB7BCB">
        <w:rPr>
          <w:spacing w:val="-1"/>
          <w:sz w:val="26"/>
          <w:szCs w:val="26"/>
        </w:rPr>
        <w:t>Институт развития о</w:t>
      </w:r>
      <w:r w:rsidR="00D53BC3" w:rsidRPr="00BB7BCB">
        <w:rPr>
          <w:spacing w:val="-1"/>
          <w:sz w:val="26"/>
          <w:szCs w:val="26"/>
        </w:rPr>
        <w:t>бразования Республики Татарстан</w:t>
      </w:r>
      <w:r w:rsidR="007226F5" w:rsidRPr="00BB7BCB">
        <w:rPr>
          <w:spacing w:val="-1"/>
          <w:sz w:val="26"/>
          <w:szCs w:val="26"/>
        </w:rPr>
        <w:t xml:space="preserve">        </w:t>
      </w:r>
    </w:p>
    <w:p w:rsidR="00D00188" w:rsidRPr="00BB7BCB" w:rsidRDefault="00D00188" w:rsidP="00D00188">
      <w:pPr>
        <w:rPr>
          <w:spacing w:val="-1"/>
          <w:sz w:val="26"/>
          <w:szCs w:val="26"/>
        </w:rPr>
      </w:pPr>
      <w:r w:rsidRPr="00BB7BCB">
        <w:rPr>
          <w:spacing w:val="-1"/>
          <w:sz w:val="26"/>
          <w:szCs w:val="26"/>
        </w:rPr>
        <w:t>МБУДО «Детская школа искусств им</w:t>
      </w:r>
      <w:r w:rsidR="005076D1" w:rsidRPr="00BB7BCB">
        <w:rPr>
          <w:spacing w:val="-1"/>
          <w:sz w:val="26"/>
          <w:szCs w:val="26"/>
        </w:rPr>
        <w:t>.</w:t>
      </w:r>
      <w:r w:rsidRPr="00BB7BCB">
        <w:rPr>
          <w:spacing w:val="-1"/>
          <w:sz w:val="26"/>
          <w:szCs w:val="26"/>
        </w:rPr>
        <w:t xml:space="preserve"> М.А. </w:t>
      </w:r>
      <w:proofErr w:type="spellStart"/>
      <w:r w:rsidRPr="00BB7BCB">
        <w:rPr>
          <w:spacing w:val="-1"/>
          <w:sz w:val="26"/>
          <w:szCs w:val="26"/>
        </w:rPr>
        <w:t>Балакирева</w:t>
      </w:r>
      <w:proofErr w:type="spellEnd"/>
      <w:r w:rsidRPr="00BB7BCB">
        <w:rPr>
          <w:spacing w:val="-1"/>
          <w:sz w:val="26"/>
          <w:szCs w:val="26"/>
        </w:rPr>
        <w:t xml:space="preserve">» </w:t>
      </w:r>
      <w:proofErr w:type="spellStart"/>
      <w:r w:rsidRPr="00BB7BCB">
        <w:rPr>
          <w:spacing w:val="-1"/>
          <w:sz w:val="26"/>
          <w:szCs w:val="26"/>
        </w:rPr>
        <w:t>Вахитовского</w:t>
      </w:r>
      <w:proofErr w:type="spellEnd"/>
      <w:r w:rsidRPr="00BB7BCB">
        <w:rPr>
          <w:spacing w:val="-1"/>
          <w:sz w:val="26"/>
          <w:szCs w:val="26"/>
        </w:rPr>
        <w:t xml:space="preserve"> района </w:t>
      </w:r>
      <w:proofErr w:type="gramStart"/>
      <w:r w:rsidRPr="00BB7BCB">
        <w:rPr>
          <w:spacing w:val="-1"/>
          <w:sz w:val="26"/>
          <w:szCs w:val="26"/>
        </w:rPr>
        <w:t>г</w:t>
      </w:r>
      <w:proofErr w:type="gramEnd"/>
      <w:r w:rsidRPr="00BB7BCB">
        <w:rPr>
          <w:spacing w:val="-1"/>
          <w:sz w:val="26"/>
          <w:szCs w:val="26"/>
        </w:rPr>
        <w:t>. Казани</w:t>
      </w:r>
      <w:r w:rsidR="00296C40" w:rsidRPr="00BB7BCB">
        <w:rPr>
          <w:spacing w:val="-1"/>
          <w:sz w:val="26"/>
          <w:szCs w:val="26"/>
        </w:rPr>
        <w:t xml:space="preserve">  </w:t>
      </w:r>
    </w:p>
    <w:p w:rsidR="003C4F8E" w:rsidRPr="00CE1F15" w:rsidRDefault="007226F5" w:rsidP="00D00188">
      <w:pPr>
        <w:spacing w:after="120"/>
        <w:rPr>
          <w:b/>
          <w:spacing w:val="-1"/>
          <w:sz w:val="24"/>
          <w:szCs w:val="24"/>
        </w:rPr>
      </w:pPr>
      <w:r w:rsidRPr="00CE1F15">
        <w:rPr>
          <w:b/>
          <w:spacing w:val="-1"/>
          <w:sz w:val="24"/>
          <w:szCs w:val="24"/>
        </w:rPr>
        <w:t xml:space="preserve">        </w:t>
      </w:r>
    </w:p>
    <w:p w:rsidR="00CE1F15" w:rsidRDefault="003C4F8E" w:rsidP="00C7095F">
      <w:pPr>
        <w:rPr>
          <w:b/>
          <w:spacing w:val="-1"/>
          <w:sz w:val="24"/>
          <w:szCs w:val="24"/>
        </w:rPr>
      </w:pPr>
      <w:r w:rsidRPr="001D781E">
        <w:rPr>
          <w:b/>
          <w:spacing w:val="-1"/>
          <w:sz w:val="24"/>
          <w:szCs w:val="24"/>
        </w:rPr>
        <w:t xml:space="preserve">        </w:t>
      </w:r>
      <w:r w:rsidR="00D00188" w:rsidRPr="001D781E">
        <w:rPr>
          <w:b/>
          <w:spacing w:val="-1"/>
          <w:sz w:val="28"/>
          <w:szCs w:val="28"/>
        </w:rPr>
        <w:t>Место проведения:</w:t>
      </w:r>
      <w:r w:rsidR="00D00188" w:rsidRPr="001D781E">
        <w:rPr>
          <w:b/>
          <w:spacing w:val="-1"/>
          <w:sz w:val="24"/>
          <w:szCs w:val="24"/>
        </w:rPr>
        <w:t xml:space="preserve"> </w:t>
      </w:r>
    </w:p>
    <w:p w:rsidR="00CE1F15" w:rsidRDefault="00C7095F" w:rsidP="00C7095F">
      <w:pPr>
        <w:rPr>
          <w:spacing w:val="-1"/>
          <w:sz w:val="24"/>
          <w:szCs w:val="24"/>
        </w:rPr>
      </w:pPr>
      <w:r w:rsidRPr="001D781E">
        <w:rPr>
          <w:spacing w:val="-1"/>
          <w:sz w:val="24"/>
          <w:szCs w:val="24"/>
        </w:rPr>
        <w:t xml:space="preserve">МБУДО «Детская школа искусств им. М.А. </w:t>
      </w:r>
      <w:proofErr w:type="spellStart"/>
      <w:r w:rsidRPr="001D781E">
        <w:rPr>
          <w:spacing w:val="-1"/>
          <w:sz w:val="24"/>
          <w:szCs w:val="24"/>
        </w:rPr>
        <w:t>Балакирева</w:t>
      </w:r>
      <w:proofErr w:type="spellEnd"/>
      <w:r w:rsidRPr="001D781E">
        <w:rPr>
          <w:spacing w:val="-1"/>
          <w:sz w:val="24"/>
          <w:szCs w:val="24"/>
        </w:rPr>
        <w:t xml:space="preserve">» </w:t>
      </w:r>
      <w:proofErr w:type="spellStart"/>
      <w:r w:rsidRPr="001D781E">
        <w:rPr>
          <w:spacing w:val="-1"/>
          <w:sz w:val="24"/>
          <w:szCs w:val="24"/>
        </w:rPr>
        <w:t>Вахитовского</w:t>
      </w:r>
      <w:proofErr w:type="spellEnd"/>
      <w:r w:rsidRPr="001D781E">
        <w:rPr>
          <w:spacing w:val="-1"/>
          <w:sz w:val="24"/>
          <w:szCs w:val="24"/>
        </w:rPr>
        <w:t xml:space="preserve"> района </w:t>
      </w:r>
      <w:proofErr w:type="gramStart"/>
      <w:r w:rsidRPr="001D781E">
        <w:rPr>
          <w:spacing w:val="-1"/>
          <w:sz w:val="24"/>
          <w:szCs w:val="24"/>
        </w:rPr>
        <w:t>г</w:t>
      </w:r>
      <w:proofErr w:type="gramEnd"/>
      <w:r w:rsidRPr="001D781E">
        <w:rPr>
          <w:spacing w:val="-1"/>
          <w:sz w:val="24"/>
          <w:szCs w:val="24"/>
        </w:rPr>
        <w:t>. Казани</w:t>
      </w:r>
      <w:r w:rsidR="00D00188" w:rsidRPr="001D781E">
        <w:rPr>
          <w:spacing w:val="-1"/>
          <w:sz w:val="24"/>
          <w:szCs w:val="24"/>
        </w:rPr>
        <w:t xml:space="preserve"> </w:t>
      </w:r>
    </w:p>
    <w:p w:rsidR="00D00188" w:rsidRPr="001D781E" w:rsidRDefault="00C7095F" w:rsidP="00C7095F">
      <w:pPr>
        <w:rPr>
          <w:spacing w:val="-1"/>
          <w:sz w:val="24"/>
          <w:szCs w:val="24"/>
        </w:rPr>
      </w:pPr>
      <w:r w:rsidRPr="001D781E">
        <w:rPr>
          <w:spacing w:val="-1"/>
          <w:sz w:val="24"/>
          <w:szCs w:val="24"/>
        </w:rPr>
        <w:t>(</w:t>
      </w:r>
      <w:r w:rsidR="00D00188" w:rsidRPr="001D781E">
        <w:rPr>
          <w:spacing w:val="-1"/>
          <w:sz w:val="24"/>
          <w:szCs w:val="24"/>
        </w:rPr>
        <w:t xml:space="preserve">ул. </w:t>
      </w:r>
      <w:proofErr w:type="gramStart"/>
      <w:r w:rsidR="00D00188" w:rsidRPr="001D781E">
        <w:rPr>
          <w:spacing w:val="-1"/>
          <w:sz w:val="24"/>
          <w:szCs w:val="24"/>
        </w:rPr>
        <w:t>Петербургская</w:t>
      </w:r>
      <w:proofErr w:type="gramEnd"/>
      <w:r w:rsidR="00D00188" w:rsidRPr="001D781E">
        <w:rPr>
          <w:spacing w:val="-1"/>
          <w:sz w:val="24"/>
          <w:szCs w:val="24"/>
        </w:rPr>
        <w:t>, 57</w:t>
      </w:r>
      <w:r w:rsidRPr="001D781E">
        <w:rPr>
          <w:spacing w:val="-1"/>
          <w:sz w:val="24"/>
          <w:szCs w:val="24"/>
        </w:rPr>
        <w:t>, здание Детского центра «</w:t>
      </w:r>
      <w:proofErr w:type="spellStart"/>
      <w:r w:rsidRPr="001D781E">
        <w:rPr>
          <w:spacing w:val="-1"/>
          <w:sz w:val="24"/>
          <w:szCs w:val="24"/>
        </w:rPr>
        <w:t>Экият</w:t>
      </w:r>
      <w:proofErr w:type="spellEnd"/>
      <w:r w:rsidRPr="001D781E">
        <w:rPr>
          <w:spacing w:val="-1"/>
          <w:sz w:val="24"/>
          <w:szCs w:val="24"/>
        </w:rPr>
        <w:t>»)</w:t>
      </w:r>
    </w:p>
    <w:p w:rsidR="0020789D" w:rsidRDefault="0020789D" w:rsidP="00D00188">
      <w:pPr>
        <w:spacing w:after="120"/>
        <w:rPr>
          <w:spacing w:val="-1"/>
        </w:rPr>
      </w:pPr>
    </w:p>
    <w:p w:rsidR="00C63C7D" w:rsidRDefault="00C63C7D" w:rsidP="00D00188">
      <w:pPr>
        <w:spacing w:after="120"/>
        <w:rPr>
          <w:spacing w:val="-1"/>
        </w:rPr>
      </w:pPr>
    </w:p>
    <w:p w:rsidR="003A008A" w:rsidRPr="001D781E" w:rsidRDefault="00E4277D" w:rsidP="005C7125">
      <w:pPr>
        <w:spacing w:after="12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0</w:t>
      </w:r>
      <w:r w:rsidR="005C7125" w:rsidRPr="001D781E">
        <w:rPr>
          <w:b/>
          <w:spacing w:val="-1"/>
          <w:sz w:val="28"/>
          <w:szCs w:val="28"/>
        </w:rPr>
        <w:t xml:space="preserve"> марта</w:t>
      </w:r>
      <w:r w:rsidR="00EF746A" w:rsidRPr="001D781E">
        <w:rPr>
          <w:b/>
          <w:spacing w:val="-1"/>
          <w:sz w:val="28"/>
          <w:szCs w:val="28"/>
        </w:rPr>
        <w:t xml:space="preserve"> (</w:t>
      </w:r>
      <w:r>
        <w:rPr>
          <w:b/>
          <w:spacing w:val="-1"/>
          <w:sz w:val="28"/>
          <w:szCs w:val="28"/>
        </w:rPr>
        <w:t>суббота</w:t>
      </w:r>
      <w:r w:rsidR="00EF746A" w:rsidRPr="001D781E">
        <w:rPr>
          <w:b/>
          <w:spacing w:val="-1"/>
          <w:sz w:val="28"/>
          <w:szCs w:val="28"/>
        </w:rPr>
        <w:t>)</w:t>
      </w:r>
      <w:r w:rsidR="005C7125" w:rsidRPr="001D781E">
        <w:rPr>
          <w:b/>
          <w:spacing w:val="-1"/>
          <w:sz w:val="28"/>
          <w:szCs w:val="28"/>
        </w:rPr>
        <w:t xml:space="preserve"> </w:t>
      </w:r>
    </w:p>
    <w:tbl>
      <w:tblPr>
        <w:tblStyle w:val="a7"/>
        <w:tblW w:w="0" w:type="auto"/>
        <w:tblInd w:w="392" w:type="dxa"/>
        <w:tblLook w:val="04A0"/>
      </w:tblPr>
      <w:tblGrid>
        <w:gridCol w:w="1559"/>
        <w:gridCol w:w="8421"/>
      </w:tblGrid>
      <w:tr w:rsidR="00F548BE" w:rsidRPr="001D781E" w:rsidTr="00AE1B2E">
        <w:trPr>
          <w:trHeight w:val="1408"/>
        </w:trPr>
        <w:tc>
          <w:tcPr>
            <w:tcW w:w="1559" w:type="dxa"/>
            <w:tcBorders>
              <w:bottom w:val="nil"/>
            </w:tcBorders>
          </w:tcPr>
          <w:p w:rsidR="00F548BE" w:rsidRPr="001D781E" w:rsidRDefault="00F548BE" w:rsidP="00781298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="009A2AB6"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 – 10.</w:t>
            </w:r>
            <w:r w:rsidR="009A2AB6"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  <w:p w:rsidR="00F548BE" w:rsidRPr="001D781E" w:rsidRDefault="009A2AB6" w:rsidP="00781298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0</w:t>
            </w:r>
            <w:r w:rsidR="00F548BE"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 – 12.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="00F548BE"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  <w:p w:rsidR="005E65DD" w:rsidRPr="001D781E" w:rsidRDefault="005E65DD" w:rsidP="005E65DD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</w:p>
          <w:p w:rsidR="005E65DD" w:rsidRDefault="005E65DD" w:rsidP="005E65DD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  <w:p w:rsidR="00F548BE" w:rsidRPr="001D781E" w:rsidRDefault="00F548BE" w:rsidP="0078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F548BE" w:rsidRPr="001D781E" w:rsidRDefault="00F548BE" w:rsidP="00781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8421" w:type="dxa"/>
            <w:tcBorders>
              <w:bottom w:val="nil"/>
            </w:tcBorders>
          </w:tcPr>
          <w:p w:rsidR="00F548BE" w:rsidRPr="001D781E" w:rsidRDefault="00F548BE" w:rsidP="00781298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участников конференции</w:t>
            </w:r>
          </w:p>
          <w:p w:rsidR="005E65DD" w:rsidRDefault="00F548BE" w:rsidP="00781298">
            <w:pPr>
              <w:spacing w:line="36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енарное заседание</w:t>
            </w:r>
            <w:r w:rsidR="00EB642D" w:rsidRPr="00EB642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5DD" w:rsidRPr="001D781E" w:rsidRDefault="005E65DD" w:rsidP="005E65DD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д</w:t>
            </w:r>
          </w:p>
          <w:p w:rsidR="005E65DD" w:rsidRPr="001D781E" w:rsidRDefault="005E65DD" w:rsidP="005E65DD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активных площадок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 1, № 2, № 3</w:t>
            </w:r>
          </w:p>
          <w:p w:rsidR="00C63C7D" w:rsidRDefault="005E65D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537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лощадка № 1 </w:t>
            </w:r>
          </w:p>
          <w:p w:rsidR="005E65DD" w:rsidRPr="00C63C7D" w:rsidRDefault="00C63C7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: </w:t>
            </w:r>
            <w:r w:rsidR="005E65DD" w:rsidRPr="00C63C7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Учитель и ученик в зеркале перемен»</w:t>
            </w:r>
          </w:p>
          <w:p w:rsidR="00C63C7D" w:rsidRDefault="005E65D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537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лощадка № 2 </w:t>
            </w:r>
          </w:p>
          <w:p w:rsidR="005E65DD" w:rsidRPr="00453705" w:rsidRDefault="00C63C7D" w:rsidP="00C63C7D">
            <w:pPr>
              <w:shd w:val="clear" w:color="auto" w:fill="FFFFFF"/>
              <w:spacing w:line="36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: </w:t>
            </w:r>
            <w:r w:rsidR="005E65DD" w:rsidRPr="00C63C7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Соратники и попутчики»: с кем и зачем сотрудничают ДШИ?</w:t>
            </w:r>
            <w:r w:rsidR="005E65DD" w:rsidRPr="004537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сетевое взаимодействие как фактор обновления деятельности ДШИ)</w:t>
            </w:r>
          </w:p>
          <w:p w:rsidR="00C63C7D" w:rsidRDefault="005E65D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5370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лощадка № 3 </w:t>
            </w:r>
          </w:p>
          <w:p w:rsidR="0055798A" w:rsidRDefault="00C63C7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: </w:t>
            </w:r>
            <w:r w:rsidR="005E65DD" w:rsidRPr="00C63C7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Партитура для директора»</w:t>
            </w:r>
            <w:r w:rsidR="005E65DD" w:rsidRPr="004537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D21623" w:rsidRPr="001D781E" w:rsidRDefault="005E65DD" w:rsidP="005E65D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53705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453705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уководители ДМШ и ДШИ</w:t>
            </w:r>
            <w:r w:rsidRPr="00453705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F548BE" w:rsidRPr="001D781E" w:rsidTr="0073391B"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F548BE" w:rsidRPr="001D781E" w:rsidRDefault="0073391B" w:rsidP="006A1ABC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A1A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8BE" w:rsidRPr="001D781E" w:rsidRDefault="00F548BE" w:rsidP="003A008A">
            <w:pPr>
              <w:spacing w:line="360" w:lineRule="auto"/>
              <w:rPr>
                <w:spacing w:val="-1"/>
                <w:sz w:val="24"/>
                <w:szCs w:val="24"/>
              </w:rPr>
            </w:pPr>
            <w:r w:rsidRPr="001D781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астер-классы</w:t>
            </w:r>
            <w:r w:rsidRPr="001D78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579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специальностям и направлениям деятельности ДШИ</w:t>
            </w:r>
          </w:p>
        </w:tc>
      </w:tr>
      <w:tr w:rsidR="0073391B" w:rsidRPr="001D781E" w:rsidTr="00F15879"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91B" w:rsidRPr="003A237F" w:rsidRDefault="0073391B" w:rsidP="00AF4E35">
            <w:pPr>
              <w:spacing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.30 – 17.30</w:t>
            </w:r>
          </w:p>
        </w:tc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1B" w:rsidRPr="003A237F" w:rsidRDefault="0073391B" w:rsidP="003A008A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.</w:t>
            </w:r>
          </w:p>
          <w:p w:rsidR="0073391B" w:rsidRPr="003A237F" w:rsidRDefault="0073391B" w:rsidP="003A008A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 резолюции конференции.</w:t>
            </w:r>
          </w:p>
          <w:p w:rsidR="0073391B" w:rsidRPr="003A237F" w:rsidRDefault="0073391B" w:rsidP="003A008A">
            <w:pPr>
              <w:spacing w:line="36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учение сертификатов</w:t>
            </w:r>
            <w:r w:rsidRPr="003A23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BF0FBF" w:rsidRPr="001D781E" w:rsidRDefault="00BF0FBF" w:rsidP="008537A5">
      <w:pPr>
        <w:jc w:val="center"/>
        <w:rPr>
          <w:b/>
          <w:sz w:val="10"/>
          <w:szCs w:val="10"/>
        </w:rPr>
      </w:pPr>
    </w:p>
    <w:p w:rsidR="00CC2001" w:rsidRDefault="00CC2001" w:rsidP="008537A5">
      <w:pPr>
        <w:jc w:val="center"/>
        <w:rPr>
          <w:b/>
          <w:sz w:val="28"/>
          <w:szCs w:val="28"/>
        </w:rPr>
      </w:pPr>
    </w:p>
    <w:p w:rsidR="001637E7" w:rsidRDefault="001637E7" w:rsidP="005E65DD">
      <w:pPr>
        <w:spacing w:line="360" w:lineRule="auto"/>
        <w:jc w:val="both"/>
        <w:rPr>
          <w:rStyle w:val="a4"/>
          <w:sz w:val="24"/>
          <w:szCs w:val="24"/>
        </w:rPr>
      </w:pPr>
    </w:p>
    <w:p w:rsidR="001637E7" w:rsidRDefault="001637E7" w:rsidP="005E65DD">
      <w:pPr>
        <w:spacing w:line="360" w:lineRule="auto"/>
        <w:jc w:val="both"/>
        <w:rPr>
          <w:rStyle w:val="a4"/>
          <w:sz w:val="24"/>
          <w:szCs w:val="24"/>
        </w:rPr>
      </w:pPr>
    </w:p>
    <w:p w:rsidR="009C3E07" w:rsidRPr="001D781E" w:rsidRDefault="009C3E07" w:rsidP="009C3E07">
      <w:pPr>
        <w:jc w:val="center"/>
        <w:rPr>
          <w:b/>
          <w:sz w:val="28"/>
          <w:szCs w:val="28"/>
        </w:rPr>
      </w:pPr>
      <w:r w:rsidRPr="001D781E">
        <w:rPr>
          <w:b/>
          <w:sz w:val="28"/>
          <w:szCs w:val="28"/>
        </w:rPr>
        <w:lastRenderedPageBreak/>
        <w:t>Пленарное заседание</w:t>
      </w:r>
    </w:p>
    <w:p w:rsidR="009C3E07" w:rsidRDefault="009C3E07" w:rsidP="009C3E07">
      <w:pPr>
        <w:jc w:val="center"/>
        <w:rPr>
          <w:b/>
        </w:rPr>
      </w:pPr>
      <w:r>
        <w:rPr>
          <w:b/>
        </w:rPr>
        <w:t>30</w:t>
      </w:r>
      <w:r w:rsidRPr="001D781E">
        <w:rPr>
          <w:b/>
        </w:rPr>
        <w:t xml:space="preserve"> марта 201</w:t>
      </w:r>
      <w:r>
        <w:rPr>
          <w:b/>
        </w:rPr>
        <w:t>9</w:t>
      </w:r>
      <w:r w:rsidRPr="001D781E">
        <w:rPr>
          <w:b/>
        </w:rPr>
        <w:t xml:space="preserve"> г., 10.00 – 12.00</w:t>
      </w:r>
    </w:p>
    <w:p w:rsidR="00282380" w:rsidRPr="001D781E" w:rsidRDefault="00282380" w:rsidP="009C3E07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66"/>
        <w:gridCol w:w="4262"/>
        <w:gridCol w:w="5444"/>
      </w:tblGrid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62" w:type="dxa"/>
          </w:tcPr>
          <w:p w:rsidR="009C3E07" w:rsidRPr="001D781E" w:rsidRDefault="009C3E07" w:rsidP="00AE1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5444" w:type="dxa"/>
          </w:tcPr>
          <w:p w:rsidR="009C3E07" w:rsidRPr="001D781E" w:rsidRDefault="009C3E07" w:rsidP="00AE1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2" w:type="dxa"/>
          </w:tcPr>
          <w:p w:rsidR="009C3E07" w:rsidRPr="001D781E" w:rsidRDefault="00282380" w:rsidP="00AE1135">
            <w:pPr>
              <w:rPr>
                <w:rFonts w:ascii="Times New Roman" w:hAnsi="Times New Roman" w:cs="Times New Roman"/>
                <w:b/>
              </w:rPr>
            </w:pP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>«Д</w:t>
            </w:r>
            <w:r>
              <w:rPr>
                <w:rFonts w:ascii="Times New Roman" w:hAnsi="Times New Roman"/>
                <w:b/>
                <w:szCs w:val="28"/>
                <w:shd w:val="clear" w:color="auto" w:fill="FFFFFF"/>
              </w:rPr>
              <w:t xml:space="preserve">етское художественно-эстетическое </w:t>
            </w: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 xml:space="preserve"> образование на современном этапе: ответы на новые вызовы»</w:t>
            </w:r>
          </w:p>
        </w:tc>
        <w:tc>
          <w:tcPr>
            <w:tcW w:w="5444" w:type="dxa"/>
          </w:tcPr>
          <w:p w:rsidR="00AE1135" w:rsidRDefault="00AE1135" w:rsidP="00AE1135">
            <w:pPr>
              <w:rPr>
                <w:rFonts w:ascii="Times New Roman" w:hAnsi="Times New Roman" w:cs="Times New Roman"/>
                <w:b/>
              </w:rPr>
            </w:pPr>
            <w:r w:rsidRPr="00AE1135">
              <w:rPr>
                <w:rFonts w:ascii="Times New Roman" w:hAnsi="Times New Roman" w:cs="Times New Roman"/>
                <w:b/>
              </w:rPr>
              <w:t xml:space="preserve">А.М. </w:t>
            </w:r>
            <w:proofErr w:type="spellStart"/>
            <w:r w:rsidRPr="00AE1135">
              <w:rPr>
                <w:rFonts w:ascii="Times New Roman" w:hAnsi="Times New Roman" w:cs="Times New Roman"/>
                <w:b/>
              </w:rPr>
              <w:t>Асадуллина</w:t>
            </w:r>
            <w:proofErr w:type="spellEnd"/>
            <w:r w:rsidRPr="00AE113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37800" w:rsidRDefault="00AE1135" w:rsidP="00AE1135">
            <w:pPr>
              <w:rPr>
                <w:rFonts w:ascii="Times New Roman" w:hAnsi="Times New Roman" w:cs="Times New Roman"/>
                <w:i/>
              </w:rPr>
            </w:pPr>
            <w:r w:rsidRPr="00AE1135">
              <w:rPr>
                <w:rFonts w:ascii="Times New Roman" w:hAnsi="Times New Roman" w:cs="Times New Roman"/>
                <w:i/>
              </w:rPr>
              <w:t>заместитель Министра образования и науки РТ</w:t>
            </w:r>
          </w:p>
          <w:p w:rsidR="009C3E07" w:rsidRPr="001D781E" w:rsidRDefault="00537800" w:rsidP="00AE1135">
            <w:pPr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i/>
                <w:spacing w:val="-1"/>
              </w:rPr>
              <w:t>(</w:t>
            </w:r>
            <w:proofErr w:type="gramStart"/>
            <w:r w:rsidRPr="001D781E">
              <w:rPr>
                <w:rFonts w:ascii="Times New Roman" w:hAnsi="Times New Roman" w:cs="Times New Roman"/>
                <w:i/>
                <w:spacing w:val="-1"/>
              </w:rPr>
              <w:t>г</w:t>
            </w:r>
            <w:proofErr w:type="gramEnd"/>
            <w:r w:rsidRPr="001D781E">
              <w:rPr>
                <w:rFonts w:ascii="Times New Roman" w:hAnsi="Times New Roman" w:cs="Times New Roman"/>
                <w:i/>
                <w:spacing w:val="-1"/>
              </w:rPr>
              <w:t>. Казань)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:rsidR="00981C08" w:rsidRDefault="00981C08" w:rsidP="00AE1135">
            <w:pPr>
              <w:rPr>
                <w:rFonts w:ascii="Times New Roman" w:hAnsi="Times New Roman"/>
                <w:b/>
                <w:szCs w:val="28"/>
                <w:shd w:val="clear" w:color="auto" w:fill="FFFFFF"/>
              </w:rPr>
            </w:pP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 xml:space="preserve">«Детские школы искусств в образовательном пространстве </w:t>
            </w:r>
          </w:p>
          <w:p w:rsidR="009C3E07" w:rsidRPr="001D781E" w:rsidRDefault="00981C08" w:rsidP="00AE1135">
            <w:pPr>
              <w:rPr>
                <w:rFonts w:ascii="Times New Roman" w:hAnsi="Times New Roman" w:cs="Times New Roman"/>
                <w:b/>
              </w:rPr>
            </w:pP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>г. Казани»</w:t>
            </w:r>
            <w:r w:rsidRPr="00DF2365">
              <w:rPr>
                <w:rFonts w:ascii="Times New Roman" w:hAnsi="Times New Roman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444" w:type="dxa"/>
          </w:tcPr>
          <w:p w:rsidR="009C3E07" w:rsidRPr="001D781E" w:rsidRDefault="00AE1135" w:rsidP="00AE1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И.Р. </w:t>
            </w:r>
            <w:proofErr w:type="spellStart"/>
            <w:r>
              <w:rPr>
                <w:rFonts w:ascii="Times New Roman" w:hAnsi="Times New Roman" w:cs="Times New Roman"/>
                <w:b/>
                <w:spacing w:val="-1"/>
              </w:rPr>
              <w:t>Хидиятов</w:t>
            </w:r>
            <w:proofErr w:type="spellEnd"/>
            <w:r w:rsidRPr="001D781E">
              <w:rPr>
                <w:rFonts w:ascii="Times New Roman" w:hAnsi="Times New Roman" w:cs="Times New Roman"/>
                <w:b/>
                <w:spacing w:val="-1"/>
              </w:rPr>
              <w:t xml:space="preserve">, </w:t>
            </w:r>
            <w:r w:rsidRPr="001D781E">
              <w:rPr>
                <w:rFonts w:ascii="Times New Roman" w:hAnsi="Times New Roman" w:cs="Times New Roman"/>
                <w:i/>
                <w:spacing w:val="-1"/>
              </w:rPr>
              <w:t>начальник Управле</w:t>
            </w:r>
            <w:r>
              <w:rPr>
                <w:rFonts w:ascii="Times New Roman" w:hAnsi="Times New Roman" w:cs="Times New Roman"/>
                <w:i/>
                <w:spacing w:val="-1"/>
              </w:rPr>
              <w:t>ния образования ИКМО г. Казани</w:t>
            </w:r>
            <w:r w:rsidR="00537800">
              <w:rPr>
                <w:rFonts w:ascii="Times New Roman" w:hAnsi="Times New Roman" w:cs="Times New Roman"/>
                <w:i/>
                <w:spacing w:val="-1"/>
              </w:rPr>
              <w:t xml:space="preserve">, </w:t>
            </w:r>
            <w:r w:rsidR="00537800" w:rsidRPr="00537800">
              <w:rPr>
                <w:rFonts w:ascii="Times New Roman" w:hAnsi="Times New Roman" w:cs="Times New Roman"/>
                <w:i/>
                <w:spacing w:val="-1"/>
              </w:rPr>
              <w:t>Заслу</w:t>
            </w:r>
            <w:r w:rsidR="00537800">
              <w:rPr>
                <w:rFonts w:ascii="Times New Roman" w:hAnsi="Times New Roman" w:cs="Times New Roman"/>
                <w:i/>
                <w:spacing w:val="-1"/>
              </w:rPr>
              <w:t xml:space="preserve">женный учитель РТ, </w:t>
            </w:r>
            <w:proofErr w:type="spellStart"/>
            <w:r w:rsidR="00537800">
              <w:rPr>
                <w:rFonts w:ascii="Times New Roman" w:hAnsi="Times New Roman" w:cs="Times New Roman"/>
                <w:i/>
                <w:spacing w:val="-1"/>
              </w:rPr>
              <w:t>к</w:t>
            </w:r>
            <w:proofErr w:type="gramStart"/>
            <w:r w:rsidR="00537800">
              <w:rPr>
                <w:rFonts w:ascii="Times New Roman" w:hAnsi="Times New Roman" w:cs="Times New Roman"/>
                <w:i/>
                <w:spacing w:val="-1"/>
              </w:rPr>
              <w:t>.ф</w:t>
            </w:r>
            <w:proofErr w:type="gramEnd"/>
            <w:r w:rsidR="00537800">
              <w:rPr>
                <w:rFonts w:ascii="Times New Roman" w:hAnsi="Times New Roman" w:cs="Times New Roman"/>
                <w:i/>
                <w:spacing w:val="-1"/>
              </w:rPr>
              <w:t>илолог.н</w:t>
            </w:r>
            <w:proofErr w:type="spellEnd"/>
            <w:r w:rsidR="00537800">
              <w:rPr>
                <w:rFonts w:ascii="Times New Roman" w:hAnsi="Times New Roman" w:cs="Times New Roman"/>
                <w:i/>
                <w:spacing w:val="-1"/>
              </w:rPr>
              <w:t>.</w:t>
            </w:r>
            <w:r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1D781E">
              <w:rPr>
                <w:rFonts w:ascii="Times New Roman" w:hAnsi="Times New Roman" w:cs="Times New Roman"/>
                <w:i/>
                <w:spacing w:val="-1"/>
              </w:rPr>
              <w:t>(г. Казань)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2" w:type="dxa"/>
          </w:tcPr>
          <w:p w:rsidR="009C3E07" w:rsidRPr="001D781E" w:rsidRDefault="007F5D4E" w:rsidP="00AE1135">
            <w:pPr>
              <w:rPr>
                <w:rFonts w:ascii="Times New Roman" w:hAnsi="Times New Roman" w:cs="Times New Roman"/>
                <w:b/>
              </w:rPr>
            </w:pPr>
            <w:r w:rsidRPr="007F5D4E">
              <w:rPr>
                <w:rFonts w:ascii="Times New Roman" w:hAnsi="Times New Roman" w:cs="Times New Roman"/>
                <w:b/>
              </w:rPr>
              <w:t>«Формирование образовательного кластера как  важный фактор обновления деятельности ДШИ»</w:t>
            </w:r>
          </w:p>
        </w:tc>
        <w:tc>
          <w:tcPr>
            <w:tcW w:w="5444" w:type="dxa"/>
          </w:tcPr>
          <w:p w:rsidR="007F5D4E" w:rsidRPr="007F5D4E" w:rsidRDefault="007F5D4E" w:rsidP="007F5D4E">
            <w:pPr>
              <w:rPr>
                <w:rFonts w:ascii="Times New Roman" w:hAnsi="Times New Roman" w:cs="Times New Roman"/>
                <w:i/>
                <w:spacing w:val="4"/>
              </w:rPr>
            </w:pPr>
            <w:r w:rsidRPr="001D781E">
              <w:rPr>
                <w:rFonts w:ascii="Times New Roman" w:hAnsi="Times New Roman" w:cs="Times New Roman"/>
                <w:b/>
                <w:spacing w:val="-1"/>
              </w:rPr>
              <w:t xml:space="preserve">О.А. </w:t>
            </w:r>
            <w:proofErr w:type="spellStart"/>
            <w:r w:rsidRPr="001D781E">
              <w:rPr>
                <w:rFonts w:ascii="Times New Roman" w:hAnsi="Times New Roman" w:cs="Times New Roman"/>
                <w:b/>
                <w:spacing w:val="-1"/>
              </w:rPr>
              <w:t>Калимуллина</w:t>
            </w:r>
            <w:proofErr w:type="spellEnd"/>
            <w:r w:rsidRPr="001D781E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7F5D4E">
              <w:rPr>
                <w:rFonts w:ascii="Times New Roman" w:hAnsi="Times New Roman" w:cs="Times New Roman"/>
                <w:i/>
                <w:spacing w:val="4"/>
              </w:rPr>
              <w:t xml:space="preserve">доктор педагогических наук, </w:t>
            </w:r>
          </w:p>
          <w:p w:rsidR="007F5D4E" w:rsidRDefault="007F5D4E" w:rsidP="007F5D4E">
            <w:pPr>
              <w:rPr>
                <w:rFonts w:ascii="Times New Roman" w:hAnsi="Times New Roman" w:cs="Times New Roman"/>
                <w:i/>
                <w:spacing w:val="4"/>
              </w:rPr>
            </w:pPr>
            <w:r w:rsidRPr="007F5D4E">
              <w:rPr>
                <w:rFonts w:ascii="Times New Roman" w:hAnsi="Times New Roman" w:cs="Times New Roman"/>
                <w:i/>
                <w:spacing w:val="4"/>
              </w:rPr>
              <w:t>профессор Казанского государственного института культуры, член-корреспондент Международной академии наук</w:t>
            </w:r>
            <w:r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7F5D4E">
              <w:rPr>
                <w:rFonts w:ascii="Times New Roman" w:hAnsi="Times New Roman" w:cs="Times New Roman"/>
                <w:i/>
                <w:spacing w:val="4"/>
              </w:rPr>
              <w:t xml:space="preserve">педагогического образования </w:t>
            </w:r>
            <w:r w:rsidRPr="001D781E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</w:p>
          <w:p w:rsidR="009C3E07" w:rsidRPr="001D781E" w:rsidRDefault="007F5D4E" w:rsidP="007F5D4E">
            <w:pPr>
              <w:rPr>
                <w:rFonts w:ascii="Times New Roman" w:hAnsi="Times New Roman" w:cs="Times New Roman"/>
                <w:b/>
              </w:rPr>
            </w:pPr>
            <w:r w:rsidRPr="001D781E">
              <w:rPr>
                <w:rFonts w:ascii="Times New Roman" w:hAnsi="Times New Roman" w:cs="Times New Roman"/>
                <w:i/>
                <w:spacing w:val="4"/>
              </w:rPr>
              <w:t>(</w:t>
            </w:r>
            <w:proofErr w:type="gramStart"/>
            <w:r w:rsidRPr="001D781E">
              <w:rPr>
                <w:rFonts w:ascii="Times New Roman" w:hAnsi="Times New Roman" w:cs="Times New Roman"/>
                <w:i/>
                <w:spacing w:val="4"/>
              </w:rPr>
              <w:t>г</w:t>
            </w:r>
            <w:proofErr w:type="gramEnd"/>
            <w:r w:rsidRPr="001D781E">
              <w:rPr>
                <w:rFonts w:ascii="Times New Roman" w:hAnsi="Times New Roman" w:cs="Times New Roman"/>
                <w:i/>
                <w:spacing w:val="4"/>
              </w:rPr>
              <w:t>. Казань)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:rsidR="009C3E07" w:rsidRPr="001D781E" w:rsidRDefault="00F21675" w:rsidP="00AE1135">
            <w:pPr>
              <w:rPr>
                <w:rFonts w:ascii="Times New Roman" w:hAnsi="Times New Roman" w:cs="Times New Roman"/>
                <w:b/>
              </w:rPr>
            </w:pP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>«Традиции и новации: выбор или союз?»</w:t>
            </w:r>
          </w:p>
        </w:tc>
        <w:tc>
          <w:tcPr>
            <w:tcW w:w="5444" w:type="dxa"/>
          </w:tcPr>
          <w:p w:rsidR="00F21675" w:rsidRDefault="00F21675" w:rsidP="00F21675">
            <w:pPr>
              <w:rPr>
                <w:rFonts w:ascii="Times New Roman" w:hAnsi="Times New Roman" w:cs="Times New Roman"/>
                <w:i/>
              </w:rPr>
            </w:pPr>
            <w:r w:rsidRPr="00F21675">
              <w:rPr>
                <w:rFonts w:ascii="Times New Roman" w:hAnsi="Times New Roman" w:cs="Times New Roman"/>
                <w:b/>
              </w:rPr>
              <w:t>Л.Н. Комарова,</w:t>
            </w:r>
            <w:r w:rsidRPr="00F21675">
              <w:rPr>
                <w:rFonts w:ascii="Times New Roman" w:hAnsi="Times New Roman" w:cs="Times New Roman"/>
              </w:rPr>
              <w:t xml:space="preserve"> </w:t>
            </w:r>
            <w:r w:rsidRPr="00F21675">
              <w:rPr>
                <w:rFonts w:ascii="Times New Roman" w:hAnsi="Times New Roman" w:cs="Times New Roman"/>
                <w:i/>
              </w:rPr>
              <w:t>почетный работник общего образования РФ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21675">
              <w:rPr>
                <w:rFonts w:ascii="Times New Roman" w:hAnsi="Times New Roman" w:cs="Times New Roman"/>
                <w:i/>
              </w:rPr>
              <w:t xml:space="preserve">лауреат Премии правительства РФ </w:t>
            </w:r>
          </w:p>
          <w:p w:rsidR="00F21675" w:rsidRPr="00F21675" w:rsidRDefault="00F21675" w:rsidP="00F21675">
            <w:pPr>
              <w:rPr>
                <w:rFonts w:ascii="Times New Roman" w:hAnsi="Times New Roman" w:cs="Times New Roman"/>
                <w:i/>
              </w:rPr>
            </w:pPr>
            <w:r w:rsidRPr="00F21675">
              <w:rPr>
                <w:rFonts w:ascii="Times New Roman" w:hAnsi="Times New Roman" w:cs="Times New Roman"/>
                <w:i/>
              </w:rPr>
              <w:t xml:space="preserve">в области культуры, кандидат педагогических наук, вице-президент  Национальной ассоциации </w:t>
            </w:r>
          </w:p>
          <w:p w:rsidR="009C3E07" w:rsidRPr="001D781E" w:rsidRDefault="00F21675" w:rsidP="00F21675">
            <w:pPr>
              <w:rPr>
                <w:rFonts w:ascii="Times New Roman" w:hAnsi="Times New Roman" w:cs="Times New Roman"/>
                <w:b/>
              </w:rPr>
            </w:pPr>
            <w:r w:rsidRPr="00F21675">
              <w:rPr>
                <w:rFonts w:ascii="Times New Roman" w:hAnsi="Times New Roman" w:cs="Times New Roman"/>
                <w:i/>
              </w:rPr>
              <w:t>школ искусств «</w:t>
            </w:r>
            <w:proofErr w:type="spellStart"/>
            <w:r w:rsidRPr="00F21675">
              <w:rPr>
                <w:rFonts w:ascii="Times New Roman" w:hAnsi="Times New Roman" w:cs="Times New Roman"/>
                <w:i/>
              </w:rPr>
              <w:t>Балакиревское</w:t>
            </w:r>
            <w:proofErr w:type="spellEnd"/>
            <w:r w:rsidRPr="00F21675">
              <w:rPr>
                <w:rFonts w:ascii="Times New Roman" w:hAnsi="Times New Roman" w:cs="Times New Roman"/>
                <w:i/>
              </w:rPr>
              <w:t xml:space="preserve"> движение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</w:rPr>
              <w:t>. Москва)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2" w:type="dxa"/>
          </w:tcPr>
          <w:p w:rsidR="00F21675" w:rsidRDefault="00F21675" w:rsidP="00AE1135">
            <w:pPr>
              <w:rPr>
                <w:rFonts w:ascii="Times New Roman" w:hAnsi="Times New Roman" w:cs="Times New Roman"/>
                <w:b/>
              </w:rPr>
            </w:pPr>
            <w:r w:rsidRPr="00F21675">
              <w:rPr>
                <w:rFonts w:ascii="Times New Roman" w:hAnsi="Times New Roman" w:cs="Times New Roman"/>
                <w:b/>
              </w:rPr>
              <w:t xml:space="preserve">«Интеграция общего </w:t>
            </w:r>
          </w:p>
          <w:p w:rsidR="00F21675" w:rsidRDefault="00F21675" w:rsidP="00AE1135">
            <w:pPr>
              <w:rPr>
                <w:rFonts w:ascii="Times New Roman" w:hAnsi="Times New Roman" w:cs="Times New Roman"/>
                <w:b/>
              </w:rPr>
            </w:pPr>
            <w:r w:rsidRPr="00F21675">
              <w:rPr>
                <w:rFonts w:ascii="Times New Roman" w:hAnsi="Times New Roman" w:cs="Times New Roman"/>
                <w:b/>
              </w:rPr>
              <w:t xml:space="preserve">и </w:t>
            </w:r>
            <w:proofErr w:type="gramStart"/>
            <w:r w:rsidRPr="00F21675">
              <w:rPr>
                <w:rFonts w:ascii="Times New Roman" w:hAnsi="Times New Roman" w:cs="Times New Roman"/>
                <w:b/>
              </w:rPr>
              <w:t>дополнительного</w:t>
            </w:r>
            <w:proofErr w:type="gramEnd"/>
            <w:r w:rsidRPr="00F21675">
              <w:rPr>
                <w:rFonts w:ascii="Times New Roman" w:hAnsi="Times New Roman" w:cs="Times New Roman"/>
                <w:b/>
              </w:rPr>
              <w:t xml:space="preserve"> образование: </w:t>
            </w:r>
          </w:p>
          <w:p w:rsidR="009C3E07" w:rsidRPr="001D781E" w:rsidRDefault="00F21675" w:rsidP="00F21675">
            <w:pPr>
              <w:rPr>
                <w:rFonts w:ascii="Times New Roman" w:hAnsi="Times New Roman" w:cs="Times New Roman"/>
                <w:b/>
              </w:rPr>
            </w:pPr>
            <w:r w:rsidRPr="00F21675">
              <w:rPr>
                <w:rFonts w:ascii="Times New Roman" w:hAnsi="Times New Roman" w:cs="Times New Roman"/>
                <w:b/>
              </w:rPr>
              <w:t>из опыта работы директора средней школы»</w:t>
            </w:r>
          </w:p>
        </w:tc>
        <w:tc>
          <w:tcPr>
            <w:tcW w:w="5444" w:type="dxa"/>
          </w:tcPr>
          <w:p w:rsidR="009C3E07" w:rsidRPr="001D781E" w:rsidRDefault="00F21675" w:rsidP="000843E3">
            <w:pPr>
              <w:rPr>
                <w:rFonts w:ascii="Times New Roman" w:hAnsi="Times New Roman" w:cs="Times New Roman"/>
                <w:b/>
              </w:rPr>
            </w:pPr>
            <w:r w:rsidRPr="00F21675">
              <w:rPr>
                <w:rFonts w:ascii="Times New Roman" w:hAnsi="Times New Roman" w:cs="Times New Roman"/>
                <w:b/>
              </w:rPr>
              <w:t>В.А. Афонская</w:t>
            </w:r>
            <w:r w:rsidRPr="00F21675">
              <w:rPr>
                <w:rFonts w:ascii="Times New Roman" w:hAnsi="Times New Roman" w:cs="Times New Roman"/>
              </w:rPr>
              <w:t xml:space="preserve">, </w:t>
            </w:r>
            <w:r w:rsidRPr="00F21675">
              <w:rPr>
                <w:rFonts w:ascii="Times New Roman" w:hAnsi="Times New Roman" w:cs="Times New Roman"/>
                <w:i/>
              </w:rPr>
              <w:t xml:space="preserve">директор МАОУ «Лицей №121 имени Героя Советского Союза С. А. </w:t>
            </w:r>
            <w:proofErr w:type="spellStart"/>
            <w:r w:rsidRPr="00F21675">
              <w:rPr>
                <w:rFonts w:ascii="Times New Roman" w:hAnsi="Times New Roman" w:cs="Times New Roman"/>
                <w:i/>
              </w:rPr>
              <w:t>Ахтямова</w:t>
            </w:r>
            <w:proofErr w:type="spellEnd"/>
            <w:r w:rsidR="000843E3">
              <w:rPr>
                <w:rFonts w:ascii="Times New Roman" w:hAnsi="Times New Roman" w:cs="Times New Roman"/>
                <w:i/>
              </w:rPr>
              <w:t>»</w:t>
            </w:r>
            <w:r w:rsidRPr="00F21675">
              <w:rPr>
                <w:rFonts w:ascii="Times New Roman" w:hAnsi="Times New Roman" w:cs="Times New Roman"/>
                <w:i/>
              </w:rPr>
              <w:t xml:space="preserve"> Советского района </w:t>
            </w:r>
            <w:proofErr w:type="gramStart"/>
            <w:r w:rsidRPr="00F21675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F21675">
              <w:rPr>
                <w:rFonts w:ascii="Times New Roman" w:hAnsi="Times New Roman" w:cs="Times New Roman"/>
                <w:i/>
              </w:rPr>
              <w:t>. Казан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21675">
              <w:rPr>
                <w:rFonts w:ascii="Times New Roman" w:hAnsi="Times New Roman" w:cs="Times New Roman"/>
                <w:i/>
              </w:rPr>
              <w:t>(Центр образования №178), Заслуженный учитель РТ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21675">
              <w:rPr>
                <w:rFonts w:ascii="Times New Roman" w:hAnsi="Times New Roman" w:cs="Times New Roman"/>
                <w:i/>
              </w:rPr>
              <w:t>Почетный работник общего среднего образования</w:t>
            </w:r>
            <w:r w:rsidR="009D0FC2">
              <w:rPr>
                <w:rFonts w:ascii="Times New Roman" w:hAnsi="Times New Roman" w:cs="Times New Roman"/>
                <w:i/>
              </w:rPr>
              <w:t xml:space="preserve"> </w:t>
            </w:r>
            <w:r w:rsidR="009D0FC2" w:rsidRPr="001D781E">
              <w:rPr>
                <w:rFonts w:ascii="Times New Roman" w:hAnsi="Times New Roman" w:cs="Times New Roman"/>
                <w:i/>
                <w:spacing w:val="4"/>
              </w:rPr>
              <w:t>(г. Казань)</w:t>
            </w:r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:rsidR="009C3E07" w:rsidRPr="001D781E" w:rsidRDefault="00876D4B" w:rsidP="00AE1135">
            <w:pPr>
              <w:rPr>
                <w:rFonts w:ascii="Times New Roman" w:hAnsi="Times New Roman" w:cs="Times New Roman"/>
                <w:b/>
              </w:rPr>
            </w:pPr>
            <w:r w:rsidRPr="008831AA">
              <w:rPr>
                <w:rFonts w:ascii="Times New Roman" w:hAnsi="Times New Roman"/>
                <w:b/>
                <w:color w:val="FF0000"/>
                <w:szCs w:val="28"/>
                <w:shd w:val="clear" w:color="auto" w:fill="FFFFFF"/>
              </w:rPr>
              <w:t>«Диверсификация деятельности профессиональных учреждений художественной направленности»</w:t>
            </w:r>
            <w:r w:rsidRPr="00DF2365">
              <w:rPr>
                <w:rFonts w:ascii="Times New Roman" w:hAnsi="Times New Roman"/>
                <w:b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5444" w:type="dxa"/>
          </w:tcPr>
          <w:p w:rsidR="00876D4B" w:rsidRPr="00876D4B" w:rsidRDefault="00876D4B" w:rsidP="00876D4B">
            <w:pPr>
              <w:rPr>
                <w:rFonts w:ascii="Times New Roman" w:hAnsi="Times New Roman" w:cs="Times New Roman"/>
                <w:i/>
              </w:rPr>
            </w:pPr>
            <w:r w:rsidRPr="00876D4B">
              <w:rPr>
                <w:rFonts w:ascii="Times New Roman" w:hAnsi="Times New Roman" w:cs="Times New Roman"/>
                <w:b/>
              </w:rPr>
              <w:t>Е.Н. Хадеева,</w:t>
            </w:r>
            <w:r w:rsidRPr="00876D4B">
              <w:rPr>
                <w:rFonts w:ascii="Times New Roman" w:hAnsi="Times New Roman" w:cs="Times New Roman"/>
              </w:rPr>
              <w:t xml:space="preserve"> </w:t>
            </w:r>
            <w:r w:rsidRPr="00876D4B">
              <w:rPr>
                <w:rFonts w:ascii="Times New Roman" w:hAnsi="Times New Roman" w:cs="Times New Roman"/>
                <w:i/>
              </w:rPr>
              <w:t xml:space="preserve">кандидат искусствоведения, доцент, </w:t>
            </w:r>
          </w:p>
          <w:p w:rsidR="009C3E07" w:rsidRPr="001D781E" w:rsidRDefault="00876D4B" w:rsidP="003F44AE">
            <w:pPr>
              <w:rPr>
                <w:rFonts w:ascii="Times New Roman" w:hAnsi="Times New Roman" w:cs="Times New Roman"/>
                <w:b/>
              </w:rPr>
            </w:pPr>
            <w:r w:rsidRPr="00876D4B">
              <w:rPr>
                <w:rFonts w:ascii="Times New Roman" w:hAnsi="Times New Roman" w:cs="Times New Roman"/>
                <w:i/>
              </w:rPr>
              <w:t xml:space="preserve">заведующая кафедрой музыкально-прикладных технологий Казанской государственной консерватории им. Н.Г. </w:t>
            </w:r>
            <w:proofErr w:type="spellStart"/>
            <w:r w:rsidRPr="00876D4B">
              <w:rPr>
                <w:rFonts w:ascii="Times New Roman" w:hAnsi="Times New Roman" w:cs="Times New Roman"/>
                <w:i/>
              </w:rPr>
              <w:t>Жиганова</w:t>
            </w:r>
            <w:proofErr w:type="spellEnd"/>
          </w:p>
        </w:tc>
      </w:tr>
      <w:tr w:rsidR="009C3E07" w:rsidRPr="001D781E" w:rsidTr="00C94FBB">
        <w:tc>
          <w:tcPr>
            <w:tcW w:w="666" w:type="dxa"/>
          </w:tcPr>
          <w:p w:rsidR="009C3E07" w:rsidRPr="001D781E" w:rsidRDefault="009C3E07" w:rsidP="00AE1135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240"/>
              </w:tabs>
              <w:autoSpaceDE/>
              <w:autoSpaceDN/>
              <w:adjustRightInd/>
              <w:ind w:left="0" w:firstLine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:rsidR="009C3E07" w:rsidRPr="001D781E" w:rsidRDefault="003F44AE" w:rsidP="00AE11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3F44AE">
              <w:rPr>
                <w:rFonts w:ascii="Times New Roman" w:hAnsi="Times New Roman" w:cs="Times New Roman"/>
                <w:b/>
              </w:rPr>
              <w:t>Эффективное повышение профессиональных управленческих компетенций  руководителей ДШИ»</w:t>
            </w:r>
          </w:p>
        </w:tc>
        <w:tc>
          <w:tcPr>
            <w:tcW w:w="5444" w:type="dxa"/>
          </w:tcPr>
          <w:p w:rsidR="003F44AE" w:rsidRPr="003F44AE" w:rsidRDefault="003F44AE" w:rsidP="003F44AE">
            <w:pPr>
              <w:rPr>
                <w:rFonts w:ascii="Times New Roman" w:hAnsi="Times New Roman" w:cs="Times New Roman"/>
                <w:i/>
                <w:spacing w:val="-1"/>
              </w:rPr>
            </w:pPr>
            <w:r w:rsidRPr="003F44AE">
              <w:rPr>
                <w:rFonts w:ascii="Times New Roman" w:hAnsi="Times New Roman" w:cs="Times New Roman"/>
                <w:b/>
                <w:spacing w:val="-1"/>
              </w:rPr>
              <w:t xml:space="preserve">Р.Р. </w:t>
            </w:r>
            <w:proofErr w:type="spellStart"/>
            <w:r w:rsidRPr="003F44AE">
              <w:rPr>
                <w:rFonts w:ascii="Times New Roman" w:hAnsi="Times New Roman" w:cs="Times New Roman"/>
                <w:b/>
                <w:spacing w:val="-1"/>
              </w:rPr>
              <w:t>Хуссамов</w:t>
            </w:r>
            <w:proofErr w:type="spellEnd"/>
            <w:r w:rsidRPr="003F44AE">
              <w:rPr>
                <w:rFonts w:ascii="Times New Roman" w:hAnsi="Times New Roman" w:cs="Times New Roman"/>
                <w:b/>
                <w:spacing w:val="-1"/>
              </w:rPr>
              <w:t>,</w:t>
            </w:r>
            <w:r w:rsidRPr="003F44AE">
              <w:rPr>
                <w:rFonts w:ascii="Times New Roman" w:hAnsi="Times New Roman" w:cs="Times New Roman"/>
                <w:i/>
                <w:spacing w:val="-1"/>
              </w:rPr>
              <w:t xml:space="preserve"> кандидат педагогических наук, </w:t>
            </w:r>
          </w:p>
          <w:p w:rsidR="009C3E07" w:rsidRPr="001D781E" w:rsidRDefault="003F44AE" w:rsidP="003F44AE">
            <w:pPr>
              <w:rPr>
                <w:rFonts w:ascii="Times New Roman" w:hAnsi="Times New Roman" w:cs="Times New Roman"/>
                <w:b/>
              </w:rPr>
            </w:pPr>
            <w:r w:rsidRPr="003F44AE">
              <w:rPr>
                <w:rFonts w:ascii="Times New Roman" w:hAnsi="Times New Roman" w:cs="Times New Roman"/>
                <w:i/>
                <w:spacing w:val="-1"/>
              </w:rPr>
              <w:t>проректор ГАОУ ДПО ИРО РТ</w:t>
            </w:r>
          </w:p>
        </w:tc>
      </w:tr>
    </w:tbl>
    <w:p w:rsidR="009C3E07" w:rsidRDefault="009C3E07" w:rsidP="009C3E07">
      <w:pPr>
        <w:jc w:val="center"/>
        <w:rPr>
          <w:b/>
          <w:sz w:val="28"/>
          <w:szCs w:val="28"/>
        </w:rPr>
      </w:pPr>
    </w:p>
    <w:p w:rsidR="009C3E07" w:rsidRDefault="009C3E07" w:rsidP="009C3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6C47">
        <w:rPr>
          <w:b/>
          <w:sz w:val="28"/>
          <w:szCs w:val="28"/>
        </w:rPr>
        <w:t xml:space="preserve">лощадка № 1 </w:t>
      </w:r>
    </w:p>
    <w:p w:rsidR="009C3E07" w:rsidRPr="001D781E" w:rsidRDefault="009C3E07" w:rsidP="009C3E07">
      <w:pPr>
        <w:jc w:val="center"/>
        <w:rPr>
          <w:b/>
          <w:sz w:val="28"/>
          <w:szCs w:val="28"/>
        </w:rPr>
      </w:pPr>
      <w:r w:rsidRPr="001D781E">
        <w:rPr>
          <w:b/>
          <w:sz w:val="28"/>
          <w:szCs w:val="28"/>
        </w:rPr>
        <w:t>Тема:</w:t>
      </w:r>
      <w:r w:rsidRPr="00626C47">
        <w:rPr>
          <w:b/>
          <w:sz w:val="28"/>
          <w:szCs w:val="28"/>
        </w:rPr>
        <w:t xml:space="preserve"> «Учитель и ученик в зеркале перемен» </w:t>
      </w:r>
      <w:r w:rsidRPr="001D781E">
        <w:rPr>
          <w:b/>
          <w:sz w:val="28"/>
          <w:szCs w:val="28"/>
        </w:rPr>
        <w:t xml:space="preserve"> </w:t>
      </w:r>
    </w:p>
    <w:p w:rsidR="009C3E07" w:rsidRPr="001D781E" w:rsidRDefault="009C3E07" w:rsidP="009C3E07">
      <w:pPr>
        <w:jc w:val="center"/>
        <w:rPr>
          <w:b/>
        </w:rPr>
      </w:pPr>
      <w:r w:rsidRPr="001D781E">
        <w:rPr>
          <w:b/>
        </w:rPr>
        <w:t xml:space="preserve"> (</w:t>
      </w:r>
      <w:r>
        <w:rPr>
          <w:b/>
        </w:rPr>
        <w:t>30</w:t>
      </w:r>
      <w:r w:rsidRPr="001D781E">
        <w:rPr>
          <w:b/>
        </w:rPr>
        <w:t xml:space="preserve"> марта 201</w:t>
      </w:r>
      <w:r>
        <w:rPr>
          <w:b/>
        </w:rPr>
        <w:t>9</w:t>
      </w:r>
      <w:r w:rsidRPr="001D781E">
        <w:rPr>
          <w:b/>
        </w:rPr>
        <w:t xml:space="preserve"> г., 13.</w:t>
      </w:r>
      <w:r>
        <w:rPr>
          <w:b/>
        </w:rPr>
        <w:t>00</w:t>
      </w:r>
      <w:r w:rsidRPr="001D781E">
        <w:rPr>
          <w:b/>
        </w:rPr>
        <w:t xml:space="preserve"> – 1</w:t>
      </w:r>
      <w:r>
        <w:rPr>
          <w:b/>
        </w:rPr>
        <w:t>5</w:t>
      </w:r>
      <w:r w:rsidRPr="001D781E">
        <w:rPr>
          <w:b/>
        </w:rPr>
        <w:t>.</w:t>
      </w:r>
      <w:r w:rsidR="008A44F5">
        <w:rPr>
          <w:b/>
        </w:rPr>
        <w:t>3</w:t>
      </w:r>
      <w:r>
        <w:rPr>
          <w:b/>
        </w:rPr>
        <w:t>0</w:t>
      </w:r>
      <w:r w:rsidRPr="001D781E">
        <w:rPr>
          <w:b/>
        </w:rPr>
        <w:t>)</w:t>
      </w:r>
    </w:p>
    <w:p w:rsidR="009C3E07" w:rsidRPr="001D781E" w:rsidRDefault="009C3E07" w:rsidP="009C3E07">
      <w:pPr>
        <w:jc w:val="center"/>
        <w:rPr>
          <w:b/>
        </w:rPr>
      </w:pPr>
    </w:p>
    <w:p w:rsidR="009C3E07" w:rsidRPr="007D4C71" w:rsidRDefault="009C3E07" w:rsidP="009C3E07">
      <w:pPr>
        <w:jc w:val="both"/>
        <w:rPr>
          <w:i/>
          <w:sz w:val="24"/>
          <w:szCs w:val="24"/>
        </w:rPr>
      </w:pPr>
      <w:r w:rsidRPr="001D781E">
        <w:rPr>
          <w:b/>
          <w:sz w:val="24"/>
          <w:szCs w:val="24"/>
        </w:rPr>
        <w:t>Научный руководитель –</w:t>
      </w:r>
      <w:r>
        <w:rPr>
          <w:b/>
          <w:sz w:val="24"/>
          <w:szCs w:val="24"/>
        </w:rPr>
        <w:t xml:space="preserve"> </w:t>
      </w:r>
      <w:r w:rsidRPr="007D4C71">
        <w:rPr>
          <w:b/>
          <w:sz w:val="24"/>
          <w:szCs w:val="24"/>
        </w:rPr>
        <w:t xml:space="preserve">Хадеева Е.Н., </w:t>
      </w:r>
      <w:r w:rsidRPr="007D4C71">
        <w:rPr>
          <w:i/>
          <w:sz w:val="24"/>
          <w:szCs w:val="24"/>
        </w:rPr>
        <w:t xml:space="preserve">кандидат искусствоведения, доцент, заведующая кафедрой музыкально-прикладных технологий Казанской государственной консерватории им. Н.Г. </w:t>
      </w:r>
      <w:proofErr w:type="spellStart"/>
      <w:r w:rsidRPr="007D4C71">
        <w:rPr>
          <w:i/>
          <w:sz w:val="24"/>
          <w:szCs w:val="24"/>
        </w:rPr>
        <w:t>Жиганова</w:t>
      </w:r>
      <w:proofErr w:type="spellEnd"/>
      <w:r w:rsidRPr="007D4C71">
        <w:rPr>
          <w:i/>
          <w:sz w:val="24"/>
          <w:szCs w:val="24"/>
        </w:rPr>
        <w:t xml:space="preserve"> </w:t>
      </w:r>
    </w:p>
    <w:p w:rsidR="009C3E07" w:rsidRPr="001D781E" w:rsidRDefault="009C3E07" w:rsidP="009C3E07">
      <w:pPr>
        <w:jc w:val="both"/>
        <w:rPr>
          <w:i/>
          <w:sz w:val="24"/>
          <w:szCs w:val="24"/>
        </w:rPr>
      </w:pPr>
      <w:r w:rsidRPr="001D781E">
        <w:rPr>
          <w:b/>
          <w:sz w:val="24"/>
          <w:szCs w:val="24"/>
        </w:rPr>
        <w:t xml:space="preserve">Модератор – Мишина Н.В., </w:t>
      </w:r>
      <w:r w:rsidRPr="001D781E">
        <w:rPr>
          <w:i/>
          <w:sz w:val="24"/>
          <w:szCs w:val="24"/>
        </w:rPr>
        <w:t xml:space="preserve">кандидат педагогических наук, </w:t>
      </w:r>
    </w:p>
    <w:p w:rsidR="009C3E07" w:rsidRPr="001D781E" w:rsidRDefault="009C3E07" w:rsidP="009C3E07">
      <w:pPr>
        <w:jc w:val="both"/>
        <w:rPr>
          <w:i/>
          <w:sz w:val="24"/>
          <w:szCs w:val="24"/>
        </w:rPr>
      </w:pPr>
      <w:r w:rsidRPr="001D781E">
        <w:rPr>
          <w:i/>
          <w:sz w:val="24"/>
          <w:szCs w:val="24"/>
        </w:rPr>
        <w:t>преподаватель</w:t>
      </w:r>
      <w:r w:rsidRPr="001D781E">
        <w:rPr>
          <w:b/>
          <w:i/>
          <w:sz w:val="24"/>
          <w:szCs w:val="24"/>
        </w:rPr>
        <w:t xml:space="preserve"> «</w:t>
      </w:r>
      <w:r w:rsidRPr="001D781E">
        <w:rPr>
          <w:i/>
          <w:sz w:val="24"/>
          <w:szCs w:val="24"/>
        </w:rPr>
        <w:t xml:space="preserve">ДШИ им. М.А. </w:t>
      </w:r>
      <w:proofErr w:type="spellStart"/>
      <w:r w:rsidRPr="001D781E">
        <w:rPr>
          <w:i/>
          <w:sz w:val="24"/>
          <w:szCs w:val="24"/>
        </w:rPr>
        <w:t>Балакирева</w:t>
      </w:r>
      <w:proofErr w:type="spellEnd"/>
      <w:r w:rsidRPr="001D781E">
        <w:rPr>
          <w:i/>
          <w:sz w:val="24"/>
          <w:szCs w:val="24"/>
        </w:rPr>
        <w:t xml:space="preserve">» </w:t>
      </w:r>
      <w:proofErr w:type="spellStart"/>
      <w:r w:rsidRPr="001D781E">
        <w:rPr>
          <w:i/>
          <w:sz w:val="24"/>
          <w:szCs w:val="24"/>
        </w:rPr>
        <w:t>Вахитовского</w:t>
      </w:r>
      <w:proofErr w:type="spellEnd"/>
      <w:r w:rsidRPr="001D781E">
        <w:rPr>
          <w:i/>
          <w:sz w:val="24"/>
          <w:szCs w:val="24"/>
        </w:rPr>
        <w:t xml:space="preserve"> района (</w:t>
      </w:r>
      <w:proofErr w:type="gramStart"/>
      <w:r w:rsidRPr="001D781E">
        <w:rPr>
          <w:i/>
          <w:sz w:val="24"/>
          <w:szCs w:val="24"/>
        </w:rPr>
        <w:t>г</w:t>
      </w:r>
      <w:proofErr w:type="gramEnd"/>
      <w:r w:rsidRPr="001D781E">
        <w:rPr>
          <w:i/>
          <w:sz w:val="24"/>
          <w:szCs w:val="24"/>
        </w:rPr>
        <w:t>. Казань)</w:t>
      </w:r>
      <w:r>
        <w:rPr>
          <w:i/>
          <w:sz w:val="24"/>
          <w:szCs w:val="24"/>
        </w:rPr>
        <w:t>.</w:t>
      </w:r>
    </w:p>
    <w:p w:rsidR="00054761" w:rsidRDefault="00054761" w:rsidP="009C3E07">
      <w:pPr>
        <w:jc w:val="center"/>
        <w:rPr>
          <w:b/>
          <w:sz w:val="28"/>
          <w:szCs w:val="28"/>
        </w:rPr>
      </w:pPr>
    </w:p>
    <w:p w:rsidR="009C3E07" w:rsidRDefault="009C3E07" w:rsidP="009C3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6C47">
        <w:rPr>
          <w:b/>
          <w:sz w:val="28"/>
          <w:szCs w:val="28"/>
        </w:rPr>
        <w:t xml:space="preserve">лощадка № </w:t>
      </w:r>
      <w:r>
        <w:rPr>
          <w:b/>
          <w:sz w:val="28"/>
          <w:szCs w:val="28"/>
        </w:rPr>
        <w:t>2</w:t>
      </w:r>
      <w:r w:rsidRPr="00626C47">
        <w:rPr>
          <w:b/>
          <w:sz w:val="28"/>
          <w:szCs w:val="28"/>
        </w:rPr>
        <w:t xml:space="preserve"> </w:t>
      </w:r>
    </w:p>
    <w:p w:rsidR="009C3E07" w:rsidRPr="001D781E" w:rsidRDefault="009C3E07" w:rsidP="009C3E07">
      <w:pPr>
        <w:jc w:val="center"/>
        <w:rPr>
          <w:b/>
          <w:spacing w:val="-1"/>
          <w:sz w:val="10"/>
          <w:szCs w:val="10"/>
        </w:rPr>
      </w:pPr>
    </w:p>
    <w:p w:rsidR="009C3E07" w:rsidRPr="00626C47" w:rsidRDefault="009C3E07" w:rsidP="009C3E07">
      <w:pPr>
        <w:jc w:val="center"/>
        <w:rPr>
          <w:b/>
          <w:spacing w:val="-3"/>
          <w:sz w:val="28"/>
          <w:szCs w:val="28"/>
        </w:rPr>
      </w:pPr>
      <w:r w:rsidRPr="001D781E">
        <w:rPr>
          <w:b/>
          <w:spacing w:val="-1"/>
          <w:sz w:val="28"/>
          <w:szCs w:val="28"/>
        </w:rPr>
        <w:t>Тема:</w:t>
      </w:r>
      <w:r w:rsidRPr="001D781E">
        <w:rPr>
          <w:b/>
          <w:spacing w:val="-3"/>
          <w:sz w:val="28"/>
          <w:szCs w:val="28"/>
        </w:rPr>
        <w:t xml:space="preserve"> </w:t>
      </w:r>
      <w:r w:rsidRPr="00626C47">
        <w:rPr>
          <w:b/>
          <w:spacing w:val="-3"/>
          <w:sz w:val="28"/>
          <w:szCs w:val="28"/>
        </w:rPr>
        <w:t>«Соратники и попутчики»: с кем и зачем сотрудничают</w:t>
      </w:r>
    </w:p>
    <w:p w:rsidR="009C3E07" w:rsidRDefault="009C3E07" w:rsidP="009C3E07">
      <w:pPr>
        <w:jc w:val="center"/>
        <w:rPr>
          <w:b/>
          <w:spacing w:val="-3"/>
          <w:sz w:val="28"/>
          <w:szCs w:val="28"/>
        </w:rPr>
      </w:pPr>
      <w:r w:rsidRPr="00626C47">
        <w:rPr>
          <w:b/>
          <w:spacing w:val="-3"/>
          <w:sz w:val="28"/>
          <w:szCs w:val="28"/>
        </w:rPr>
        <w:t xml:space="preserve"> ДШИ? </w:t>
      </w:r>
      <w:r w:rsidRPr="00626C47">
        <w:rPr>
          <w:spacing w:val="-3"/>
          <w:sz w:val="28"/>
          <w:szCs w:val="28"/>
        </w:rPr>
        <w:t>(сетевое взаимодействие как фактор обновления деятельности ДШИ)</w:t>
      </w:r>
      <w:r w:rsidRPr="00626C47">
        <w:rPr>
          <w:b/>
          <w:spacing w:val="-3"/>
          <w:sz w:val="28"/>
          <w:szCs w:val="28"/>
        </w:rPr>
        <w:t xml:space="preserve"> </w:t>
      </w:r>
    </w:p>
    <w:p w:rsidR="009C3E07" w:rsidRDefault="009C3E07" w:rsidP="009C3E07">
      <w:pPr>
        <w:jc w:val="center"/>
        <w:rPr>
          <w:b/>
        </w:rPr>
      </w:pPr>
      <w:r w:rsidRPr="001D781E">
        <w:rPr>
          <w:b/>
        </w:rPr>
        <w:t>(</w:t>
      </w:r>
      <w:r>
        <w:rPr>
          <w:b/>
        </w:rPr>
        <w:t>30</w:t>
      </w:r>
      <w:r w:rsidRPr="001D781E">
        <w:rPr>
          <w:b/>
        </w:rPr>
        <w:t xml:space="preserve"> марта 201</w:t>
      </w:r>
      <w:r>
        <w:rPr>
          <w:b/>
        </w:rPr>
        <w:t>9</w:t>
      </w:r>
      <w:r w:rsidRPr="001D781E">
        <w:rPr>
          <w:b/>
        </w:rPr>
        <w:t xml:space="preserve"> г., 13.</w:t>
      </w:r>
      <w:r>
        <w:rPr>
          <w:b/>
        </w:rPr>
        <w:t>00</w:t>
      </w:r>
      <w:r w:rsidRPr="001D781E">
        <w:rPr>
          <w:b/>
        </w:rPr>
        <w:t xml:space="preserve"> – 1</w:t>
      </w:r>
      <w:r>
        <w:rPr>
          <w:b/>
        </w:rPr>
        <w:t>5</w:t>
      </w:r>
      <w:r w:rsidRPr="001D781E">
        <w:rPr>
          <w:b/>
        </w:rPr>
        <w:t>.</w:t>
      </w:r>
      <w:r w:rsidR="008A44F5">
        <w:rPr>
          <w:b/>
        </w:rPr>
        <w:t>3</w:t>
      </w:r>
      <w:r>
        <w:rPr>
          <w:b/>
        </w:rPr>
        <w:t>0</w:t>
      </w:r>
      <w:r w:rsidRPr="001D781E">
        <w:rPr>
          <w:b/>
        </w:rPr>
        <w:t>)</w:t>
      </w:r>
    </w:p>
    <w:p w:rsidR="009C3E07" w:rsidRPr="001D781E" w:rsidRDefault="009C3E07" w:rsidP="009C3E07">
      <w:pPr>
        <w:jc w:val="center"/>
        <w:rPr>
          <w:b/>
        </w:rPr>
      </w:pPr>
    </w:p>
    <w:p w:rsidR="009C3E07" w:rsidRPr="001D781E" w:rsidRDefault="009C3E07" w:rsidP="009C3E07">
      <w:pPr>
        <w:jc w:val="both"/>
        <w:rPr>
          <w:b/>
          <w:sz w:val="24"/>
          <w:szCs w:val="24"/>
        </w:rPr>
      </w:pPr>
      <w:r w:rsidRPr="001D781E">
        <w:rPr>
          <w:b/>
          <w:sz w:val="24"/>
          <w:szCs w:val="24"/>
        </w:rPr>
        <w:t xml:space="preserve">Научный руководитель – </w:t>
      </w:r>
      <w:proofErr w:type="spellStart"/>
      <w:r w:rsidRPr="001D781E">
        <w:rPr>
          <w:b/>
          <w:sz w:val="24"/>
          <w:szCs w:val="24"/>
        </w:rPr>
        <w:t>Калимуллина</w:t>
      </w:r>
      <w:proofErr w:type="spellEnd"/>
      <w:r w:rsidRPr="001D781E">
        <w:rPr>
          <w:b/>
          <w:sz w:val="24"/>
          <w:szCs w:val="24"/>
        </w:rPr>
        <w:t xml:space="preserve"> О.А</w:t>
      </w:r>
      <w:r>
        <w:rPr>
          <w:b/>
          <w:sz w:val="24"/>
          <w:szCs w:val="24"/>
        </w:rPr>
        <w:t>.</w:t>
      </w:r>
      <w:r w:rsidRPr="001D781E">
        <w:rPr>
          <w:b/>
          <w:sz w:val="24"/>
          <w:szCs w:val="24"/>
        </w:rPr>
        <w:t xml:space="preserve">, </w:t>
      </w:r>
      <w:r w:rsidRPr="001D781E">
        <w:rPr>
          <w:i/>
          <w:spacing w:val="4"/>
          <w:sz w:val="24"/>
          <w:szCs w:val="24"/>
        </w:rPr>
        <w:t>доктор педагогических наук, профессор</w:t>
      </w:r>
      <w:r>
        <w:rPr>
          <w:i/>
          <w:spacing w:val="4"/>
          <w:sz w:val="24"/>
          <w:szCs w:val="24"/>
        </w:rPr>
        <w:t xml:space="preserve"> к</w:t>
      </w:r>
      <w:r w:rsidRPr="0075618F">
        <w:rPr>
          <w:i/>
          <w:spacing w:val="4"/>
          <w:sz w:val="24"/>
          <w:szCs w:val="24"/>
        </w:rPr>
        <w:t>афедр</w:t>
      </w:r>
      <w:r>
        <w:rPr>
          <w:i/>
          <w:spacing w:val="4"/>
          <w:sz w:val="24"/>
          <w:szCs w:val="24"/>
        </w:rPr>
        <w:t>ы</w:t>
      </w:r>
      <w:r w:rsidRPr="0075618F">
        <w:rPr>
          <w:i/>
          <w:spacing w:val="4"/>
          <w:sz w:val="24"/>
          <w:szCs w:val="24"/>
        </w:rPr>
        <w:t xml:space="preserve"> социально-культурной деятельности и педагогики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i/>
          <w:spacing w:val="4"/>
          <w:sz w:val="24"/>
          <w:szCs w:val="24"/>
        </w:rPr>
        <w:t>КазГИК</w:t>
      </w:r>
      <w:proofErr w:type="spellEnd"/>
      <w:r w:rsidRPr="001D781E">
        <w:rPr>
          <w:i/>
          <w:spacing w:val="4"/>
          <w:sz w:val="24"/>
          <w:szCs w:val="24"/>
        </w:rPr>
        <w:t>, член-корреспондент Международной академии наук педагогического образования.</w:t>
      </w:r>
      <w:r w:rsidRPr="001D781E">
        <w:rPr>
          <w:b/>
          <w:sz w:val="24"/>
          <w:szCs w:val="24"/>
        </w:rPr>
        <w:t xml:space="preserve"> </w:t>
      </w:r>
    </w:p>
    <w:p w:rsidR="009C3E07" w:rsidRPr="001D781E" w:rsidRDefault="009C3E07" w:rsidP="009C3E07">
      <w:pPr>
        <w:jc w:val="both"/>
        <w:rPr>
          <w:i/>
          <w:sz w:val="24"/>
          <w:szCs w:val="24"/>
        </w:rPr>
      </w:pPr>
      <w:r w:rsidRPr="001D781E">
        <w:rPr>
          <w:b/>
          <w:sz w:val="24"/>
          <w:szCs w:val="24"/>
        </w:rPr>
        <w:t xml:space="preserve">Модератор – Мишина </w:t>
      </w:r>
      <w:r>
        <w:rPr>
          <w:b/>
          <w:sz w:val="24"/>
          <w:szCs w:val="24"/>
        </w:rPr>
        <w:t>А</w:t>
      </w:r>
      <w:r w:rsidRPr="001D781E">
        <w:rPr>
          <w:b/>
          <w:sz w:val="24"/>
          <w:szCs w:val="24"/>
        </w:rPr>
        <w:t xml:space="preserve">.В., </w:t>
      </w:r>
      <w:r w:rsidRPr="001D781E">
        <w:rPr>
          <w:i/>
          <w:sz w:val="24"/>
          <w:szCs w:val="24"/>
        </w:rPr>
        <w:t xml:space="preserve">кандидат педагогических наук, </w:t>
      </w:r>
    </w:p>
    <w:p w:rsidR="009C3E07" w:rsidRPr="001D781E" w:rsidRDefault="009C3E07" w:rsidP="009C3E07">
      <w:pPr>
        <w:jc w:val="both"/>
        <w:rPr>
          <w:i/>
          <w:sz w:val="24"/>
          <w:szCs w:val="24"/>
        </w:rPr>
      </w:pPr>
      <w:r w:rsidRPr="001D781E">
        <w:rPr>
          <w:i/>
          <w:sz w:val="24"/>
          <w:szCs w:val="24"/>
        </w:rPr>
        <w:t>преподаватель</w:t>
      </w:r>
      <w:r w:rsidRPr="001D781E">
        <w:rPr>
          <w:b/>
          <w:i/>
          <w:sz w:val="24"/>
          <w:szCs w:val="24"/>
        </w:rPr>
        <w:t xml:space="preserve"> «</w:t>
      </w:r>
      <w:r w:rsidRPr="001D781E">
        <w:rPr>
          <w:i/>
          <w:sz w:val="24"/>
          <w:szCs w:val="24"/>
        </w:rPr>
        <w:t xml:space="preserve">ДШИ им. М.А. </w:t>
      </w:r>
      <w:proofErr w:type="spellStart"/>
      <w:r w:rsidRPr="001D781E">
        <w:rPr>
          <w:i/>
          <w:sz w:val="24"/>
          <w:szCs w:val="24"/>
        </w:rPr>
        <w:t>Балакирева</w:t>
      </w:r>
      <w:proofErr w:type="spellEnd"/>
      <w:r w:rsidRPr="001D781E">
        <w:rPr>
          <w:i/>
          <w:sz w:val="24"/>
          <w:szCs w:val="24"/>
        </w:rPr>
        <w:t xml:space="preserve">» </w:t>
      </w:r>
      <w:proofErr w:type="spellStart"/>
      <w:r w:rsidRPr="001D781E">
        <w:rPr>
          <w:i/>
          <w:sz w:val="24"/>
          <w:szCs w:val="24"/>
        </w:rPr>
        <w:t>Вахитовского</w:t>
      </w:r>
      <w:proofErr w:type="spellEnd"/>
      <w:r w:rsidRPr="001D781E">
        <w:rPr>
          <w:i/>
          <w:sz w:val="24"/>
          <w:szCs w:val="24"/>
        </w:rPr>
        <w:t xml:space="preserve"> района (</w:t>
      </w:r>
      <w:proofErr w:type="gramStart"/>
      <w:r w:rsidRPr="001D781E">
        <w:rPr>
          <w:i/>
          <w:sz w:val="24"/>
          <w:szCs w:val="24"/>
        </w:rPr>
        <w:t>г</w:t>
      </w:r>
      <w:proofErr w:type="gramEnd"/>
      <w:r w:rsidRPr="001D781E">
        <w:rPr>
          <w:i/>
          <w:sz w:val="24"/>
          <w:szCs w:val="24"/>
        </w:rPr>
        <w:t>. Казань)</w:t>
      </w:r>
      <w:r>
        <w:rPr>
          <w:i/>
          <w:sz w:val="24"/>
          <w:szCs w:val="24"/>
        </w:rPr>
        <w:t>.</w:t>
      </w:r>
    </w:p>
    <w:p w:rsidR="0041241C" w:rsidRDefault="0041241C" w:rsidP="009C3E07">
      <w:pPr>
        <w:jc w:val="center"/>
        <w:rPr>
          <w:b/>
          <w:sz w:val="28"/>
          <w:szCs w:val="28"/>
        </w:rPr>
      </w:pPr>
    </w:p>
    <w:p w:rsidR="0041241C" w:rsidRDefault="0041241C" w:rsidP="009C3E07">
      <w:pPr>
        <w:jc w:val="center"/>
        <w:rPr>
          <w:b/>
          <w:sz w:val="28"/>
          <w:szCs w:val="28"/>
        </w:rPr>
      </w:pPr>
    </w:p>
    <w:p w:rsidR="009C3E07" w:rsidRDefault="009C3E07" w:rsidP="009C3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26C47">
        <w:rPr>
          <w:b/>
          <w:sz w:val="28"/>
          <w:szCs w:val="28"/>
        </w:rPr>
        <w:t xml:space="preserve">лощадка № </w:t>
      </w:r>
      <w:r>
        <w:rPr>
          <w:b/>
          <w:sz w:val="28"/>
          <w:szCs w:val="28"/>
        </w:rPr>
        <w:t>3</w:t>
      </w:r>
      <w:r w:rsidRPr="00626C47">
        <w:rPr>
          <w:b/>
          <w:sz w:val="28"/>
          <w:szCs w:val="28"/>
        </w:rPr>
        <w:t xml:space="preserve"> </w:t>
      </w:r>
    </w:p>
    <w:p w:rsidR="009C3E07" w:rsidRDefault="009C3E07" w:rsidP="009C3E07">
      <w:pPr>
        <w:jc w:val="center"/>
        <w:rPr>
          <w:b/>
          <w:spacing w:val="-1"/>
          <w:sz w:val="28"/>
          <w:szCs w:val="28"/>
        </w:rPr>
      </w:pPr>
      <w:r w:rsidRPr="001D781E">
        <w:rPr>
          <w:b/>
          <w:spacing w:val="-1"/>
          <w:sz w:val="28"/>
          <w:szCs w:val="28"/>
        </w:rPr>
        <w:t xml:space="preserve">Тема: </w:t>
      </w:r>
      <w:r w:rsidRPr="00A66618">
        <w:rPr>
          <w:b/>
          <w:spacing w:val="-1"/>
          <w:sz w:val="28"/>
          <w:szCs w:val="28"/>
        </w:rPr>
        <w:t xml:space="preserve">«Партитура для директора» </w:t>
      </w:r>
    </w:p>
    <w:p w:rsidR="009C3E07" w:rsidRPr="0099300C" w:rsidRDefault="009C3E07" w:rsidP="009C3E07">
      <w:pPr>
        <w:jc w:val="center"/>
        <w:rPr>
          <w:spacing w:val="-1"/>
          <w:sz w:val="24"/>
          <w:szCs w:val="24"/>
        </w:rPr>
      </w:pPr>
      <w:r w:rsidRPr="0099300C">
        <w:rPr>
          <w:spacing w:val="-1"/>
          <w:sz w:val="24"/>
          <w:szCs w:val="24"/>
        </w:rPr>
        <w:t>(руководители ДМШ и ДШИ)</w:t>
      </w:r>
    </w:p>
    <w:p w:rsidR="009C3E07" w:rsidRDefault="009C3E07" w:rsidP="009C3E07">
      <w:pPr>
        <w:jc w:val="center"/>
        <w:rPr>
          <w:b/>
        </w:rPr>
      </w:pPr>
      <w:r w:rsidRPr="001D781E">
        <w:rPr>
          <w:b/>
        </w:rPr>
        <w:t>(</w:t>
      </w:r>
      <w:r>
        <w:rPr>
          <w:b/>
        </w:rPr>
        <w:t>30</w:t>
      </w:r>
      <w:r w:rsidRPr="001D781E">
        <w:rPr>
          <w:b/>
        </w:rPr>
        <w:t xml:space="preserve"> марта 201</w:t>
      </w:r>
      <w:r>
        <w:rPr>
          <w:b/>
        </w:rPr>
        <w:t>9</w:t>
      </w:r>
      <w:r w:rsidRPr="001D781E">
        <w:rPr>
          <w:b/>
        </w:rPr>
        <w:t xml:space="preserve"> г., 13.</w:t>
      </w:r>
      <w:r>
        <w:rPr>
          <w:b/>
        </w:rPr>
        <w:t>00</w:t>
      </w:r>
      <w:r w:rsidRPr="001D781E">
        <w:rPr>
          <w:b/>
        </w:rPr>
        <w:t xml:space="preserve"> – 1</w:t>
      </w:r>
      <w:r>
        <w:rPr>
          <w:b/>
        </w:rPr>
        <w:t>5</w:t>
      </w:r>
      <w:r w:rsidRPr="001D781E">
        <w:rPr>
          <w:b/>
        </w:rPr>
        <w:t>.</w:t>
      </w:r>
      <w:r w:rsidR="008A44F5">
        <w:rPr>
          <w:b/>
        </w:rPr>
        <w:t>3</w:t>
      </w:r>
      <w:r>
        <w:rPr>
          <w:b/>
        </w:rPr>
        <w:t>0</w:t>
      </w:r>
      <w:r w:rsidRPr="001D781E">
        <w:rPr>
          <w:b/>
        </w:rPr>
        <w:t>)</w:t>
      </w:r>
    </w:p>
    <w:p w:rsidR="009C3E07" w:rsidRPr="001D781E" w:rsidRDefault="009C3E07" w:rsidP="009C3E07">
      <w:pPr>
        <w:jc w:val="center"/>
        <w:rPr>
          <w:b/>
          <w:sz w:val="10"/>
          <w:szCs w:val="10"/>
        </w:rPr>
      </w:pPr>
    </w:p>
    <w:p w:rsidR="009C3E07" w:rsidRPr="001D781E" w:rsidRDefault="009C3E07" w:rsidP="009C3E07">
      <w:pPr>
        <w:jc w:val="both"/>
        <w:rPr>
          <w:sz w:val="24"/>
          <w:szCs w:val="24"/>
        </w:rPr>
      </w:pPr>
      <w:r w:rsidRPr="001D781E">
        <w:rPr>
          <w:b/>
          <w:sz w:val="24"/>
          <w:szCs w:val="24"/>
        </w:rPr>
        <w:t>Научный руководитель – Комарова Л.Н.,</w:t>
      </w:r>
      <w:r w:rsidRPr="001D781E">
        <w:rPr>
          <w:b/>
          <w:i/>
          <w:sz w:val="24"/>
          <w:szCs w:val="24"/>
          <w:shd w:val="clear" w:color="auto" w:fill="FFFFFF"/>
        </w:rPr>
        <w:t xml:space="preserve"> </w:t>
      </w:r>
      <w:r w:rsidRPr="001D781E">
        <w:rPr>
          <w:i/>
          <w:sz w:val="24"/>
          <w:szCs w:val="24"/>
          <w:shd w:val="clear" w:color="auto" w:fill="FFFFFF"/>
        </w:rPr>
        <w:t xml:space="preserve">почетный работник общего образования Российской Федерации, лауреат Премии правительства РФ в области культуры, кандидат педагогических наук, </w:t>
      </w:r>
      <w:r w:rsidRPr="00AF7880">
        <w:rPr>
          <w:i/>
          <w:sz w:val="24"/>
          <w:szCs w:val="24"/>
          <w:shd w:val="clear" w:color="auto" w:fill="FFFFFF"/>
        </w:rPr>
        <w:t>вице-президент  Национальной ассоциации школ искусств «</w:t>
      </w:r>
      <w:proofErr w:type="spellStart"/>
      <w:r w:rsidRPr="00AF7880">
        <w:rPr>
          <w:i/>
          <w:sz w:val="24"/>
          <w:szCs w:val="24"/>
          <w:shd w:val="clear" w:color="auto" w:fill="FFFFFF"/>
        </w:rPr>
        <w:t>Балакиревское</w:t>
      </w:r>
      <w:proofErr w:type="spellEnd"/>
      <w:r w:rsidRPr="00AF7880">
        <w:rPr>
          <w:i/>
          <w:sz w:val="24"/>
          <w:szCs w:val="24"/>
          <w:shd w:val="clear" w:color="auto" w:fill="FFFFFF"/>
        </w:rPr>
        <w:t xml:space="preserve"> движение»</w:t>
      </w:r>
      <w:r>
        <w:rPr>
          <w:i/>
          <w:sz w:val="24"/>
          <w:szCs w:val="24"/>
          <w:shd w:val="clear" w:color="auto" w:fill="FFFFFF"/>
        </w:rPr>
        <w:t>.</w:t>
      </w:r>
    </w:p>
    <w:p w:rsidR="009C3E07" w:rsidRDefault="009C3E07" w:rsidP="009C3E07">
      <w:pPr>
        <w:rPr>
          <w:i/>
          <w:spacing w:val="-1"/>
          <w:sz w:val="24"/>
          <w:szCs w:val="24"/>
        </w:rPr>
      </w:pPr>
      <w:r w:rsidRPr="001D781E">
        <w:rPr>
          <w:b/>
          <w:sz w:val="24"/>
          <w:szCs w:val="24"/>
        </w:rPr>
        <w:t xml:space="preserve">Модератор – Гурьянова Л.Ю., </w:t>
      </w:r>
      <w:r w:rsidRPr="001D781E">
        <w:rPr>
          <w:i/>
          <w:spacing w:val="-1"/>
          <w:sz w:val="24"/>
          <w:szCs w:val="24"/>
        </w:rPr>
        <w:t xml:space="preserve">почетный работник общего образования РФ, Заслуженный учитель РТ, директор «ДШИ им. М.А. </w:t>
      </w:r>
      <w:proofErr w:type="spellStart"/>
      <w:r w:rsidRPr="001D781E">
        <w:rPr>
          <w:i/>
          <w:spacing w:val="-1"/>
          <w:sz w:val="24"/>
          <w:szCs w:val="24"/>
        </w:rPr>
        <w:t>Балакирева</w:t>
      </w:r>
      <w:proofErr w:type="spellEnd"/>
      <w:r w:rsidRPr="001D781E">
        <w:rPr>
          <w:i/>
          <w:spacing w:val="-1"/>
          <w:sz w:val="24"/>
          <w:szCs w:val="24"/>
        </w:rPr>
        <w:t xml:space="preserve">» </w:t>
      </w:r>
      <w:proofErr w:type="spellStart"/>
      <w:r w:rsidRPr="001D781E">
        <w:rPr>
          <w:i/>
          <w:spacing w:val="-1"/>
          <w:sz w:val="24"/>
          <w:szCs w:val="24"/>
        </w:rPr>
        <w:t>Вахитовского</w:t>
      </w:r>
      <w:proofErr w:type="spellEnd"/>
      <w:r w:rsidRPr="001D781E">
        <w:rPr>
          <w:i/>
          <w:spacing w:val="-1"/>
          <w:sz w:val="24"/>
          <w:szCs w:val="24"/>
        </w:rPr>
        <w:t xml:space="preserve"> района (г. Казань)</w:t>
      </w:r>
      <w:r>
        <w:rPr>
          <w:i/>
          <w:spacing w:val="-1"/>
          <w:sz w:val="24"/>
          <w:szCs w:val="24"/>
        </w:rPr>
        <w:t>.</w:t>
      </w:r>
    </w:p>
    <w:p w:rsidR="0043313D" w:rsidRDefault="0043313D" w:rsidP="008537A5">
      <w:pPr>
        <w:jc w:val="center"/>
        <w:rPr>
          <w:b/>
          <w:sz w:val="28"/>
          <w:szCs w:val="28"/>
        </w:rPr>
      </w:pPr>
    </w:p>
    <w:p w:rsidR="007B4408" w:rsidRPr="001D781E" w:rsidRDefault="007B4408" w:rsidP="007B4408">
      <w:pPr>
        <w:jc w:val="center"/>
        <w:rPr>
          <w:b/>
          <w:sz w:val="28"/>
          <w:szCs w:val="28"/>
        </w:rPr>
      </w:pPr>
      <w:r w:rsidRPr="001D781E">
        <w:rPr>
          <w:b/>
          <w:sz w:val="28"/>
          <w:szCs w:val="28"/>
        </w:rPr>
        <w:t>Мастер-классы</w:t>
      </w:r>
    </w:p>
    <w:p w:rsidR="007B4408" w:rsidRPr="001D781E" w:rsidRDefault="007B4408" w:rsidP="007B4408">
      <w:pPr>
        <w:jc w:val="center"/>
        <w:rPr>
          <w:b/>
        </w:rPr>
      </w:pPr>
      <w:r w:rsidRPr="001D781E">
        <w:rPr>
          <w:b/>
        </w:rPr>
        <w:t>15.</w:t>
      </w:r>
      <w:r>
        <w:rPr>
          <w:b/>
        </w:rPr>
        <w:t>3</w:t>
      </w:r>
      <w:r w:rsidRPr="001D781E">
        <w:rPr>
          <w:b/>
        </w:rPr>
        <w:t>0 – 16.</w:t>
      </w:r>
      <w:r>
        <w:rPr>
          <w:b/>
        </w:rPr>
        <w:t>3</w:t>
      </w:r>
      <w:r w:rsidRPr="001D781E">
        <w:rPr>
          <w:b/>
        </w:rPr>
        <w:t>0</w:t>
      </w:r>
    </w:p>
    <w:sectPr w:rsidR="007B4408" w:rsidRPr="001D781E" w:rsidSect="004A591D">
      <w:pgSz w:w="11906" w:h="16838"/>
      <w:pgMar w:top="709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DF" w:rsidRDefault="003F70DF" w:rsidP="00676A58">
      <w:r>
        <w:separator/>
      </w:r>
    </w:p>
  </w:endnote>
  <w:endnote w:type="continuationSeparator" w:id="0">
    <w:p w:rsidR="003F70DF" w:rsidRDefault="003F70DF" w:rsidP="006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DF" w:rsidRDefault="003F70DF" w:rsidP="00676A58">
      <w:r>
        <w:separator/>
      </w:r>
    </w:p>
  </w:footnote>
  <w:footnote w:type="continuationSeparator" w:id="0">
    <w:p w:rsidR="003F70DF" w:rsidRDefault="003F70DF" w:rsidP="0067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55A5"/>
    <w:multiLevelType w:val="hybridMultilevel"/>
    <w:tmpl w:val="2D7E96EA"/>
    <w:lvl w:ilvl="0" w:tplc="0FF8EACA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8B2BF9"/>
    <w:multiLevelType w:val="hybridMultilevel"/>
    <w:tmpl w:val="33A23B1C"/>
    <w:lvl w:ilvl="0" w:tplc="13366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A6997"/>
    <w:multiLevelType w:val="hybridMultilevel"/>
    <w:tmpl w:val="B95C9CD4"/>
    <w:lvl w:ilvl="0" w:tplc="4C9A262C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>
    <w:nsid w:val="7DFE4323"/>
    <w:multiLevelType w:val="hybridMultilevel"/>
    <w:tmpl w:val="64407AA0"/>
    <w:lvl w:ilvl="0" w:tplc="20B2D79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516"/>
    <w:rsid w:val="00001139"/>
    <w:rsid w:val="00001B0F"/>
    <w:rsid w:val="00004489"/>
    <w:rsid w:val="000057CB"/>
    <w:rsid w:val="0001122B"/>
    <w:rsid w:val="00011C84"/>
    <w:rsid w:val="0001217A"/>
    <w:rsid w:val="00012A51"/>
    <w:rsid w:val="00012ABB"/>
    <w:rsid w:val="00012DF7"/>
    <w:rsid w:val="00013667"/>
    <w:rsid w:val="00013DCA"/>
    <w:rsid w:val="00013EEC"/>
    <w:rsid w:val="0001508C"/>
    <w:rsid w:val="000179DB"/>
    <w:rsid w:val="00021B6B"/>
    <w:rsid w:val="000259A9"/>
    <w:rsid w:val="000276DC"/>
    <w:rsid w:val="0003258F"/>
    <w:rsid w:val="000329A8"/>
    <w:rsid w:val="00033036"/>
    <w:rsid w:val="00034A15"/>
    <w:rsid w:val="00036310"/>
    <w:rsid w:val="00037D22"/>
    <w:rsid w:val="000420A4"/>
    <w:rsid w:val="000420AA"/>
    <w:rsid w:val="0004235D"/>
    <w:rsid w:val="00044167"/>
    <w:rsid w:val="00052AD1"/>
    <w:rsid w:val="00054761"/>
    <w:rsid w:val="00054BD1"/>
    <w:rsid w:val="000561FF"/>
    <w:rsid w:val="00056EB7"/>
    <w:rsid w:val="00057FE6"/>
    <w:rsid w:val="00061AEE"/>
    <w:rsid w:val="00065151"/>
    <w:rsid w:val="000654FC"/>
    <w:rsid w:val="00066911"/>
    <w:rsid w:val="00066B87"/>
    <w:rsid w:val="00070BAF"/>
    <w:rsid w:val="0007545F"/>
    <w:rsid w:val="000822F6"/>
    <w:rsid w:val="000843E3"/>
    <w:rsid w:val="00093F42"/>
    <w:rsid w:val="00097BD1"/>
    <w:rsid w:val="000A08DE"/>
    <w:rsid w:val="000A1A46"/>
    <w:rsid w:val="000A2A33"/>
    <w:rsid w:val="000A345F"/>
    <w:rsid w:val="000A74F2"/>
    <w:rsid w:val="000B17F6"/>
    <w:rsid w:val="000B2CB4"/>
    <w:rsid w:val="000B39A9"/>
    <w:rsid w:val="000B4E72"/>
    <w:rsid w:val="000B5DC8"/>
    <w:rsid w:val="000B605C"/>
    <w:rsid w:val="000C0C8C"/>
    <w:rsid w:val="000C42A0"/>
    <w:rsid w:val="000C59C0"/>
    <w:rsid w:val="000D6D0D"/>
    <w:rsid w:val="000D70CA"/>
    <w:rsid w:val="000D73EB"/>
    <w:rsid w:val="000E5318"/>
    <w:rsid w:val="000E67E1"/>
    <w:rsid w:val="000F3900"/>
    <w:rsid w:val="000F3EC1"/>
    <w:rsid w:val="0010018E"/>
    <w:rsid w:val="0010065E"/>
    <w:rsid w:val="0010425B"/>
    <w:rsid w:val="00104DAC"/>
    <w:rsid w:val="00104F7F"/>
    <w:rsid w:val="00106376"/>
    <w:rsid w:val="001065B7"/>
    <w:rsid w:val="00107884"/>
    <w:rsid w:val="001135FC"/>
    <w:rsid w:val="001144C3"/>
    <w:rsid w:val="001166B4"/>
    <w:rsid w:val="00116FD4"/>
    <w:rsid w:val="001234A2"/>
    <w:rsid w:val="00124650"/>
    <w:rsid w:val="001261CF"/>
    <w:rsid w:val="0013031F"/>
    <w:rsid w:val="0013269E"/>
    <w:rsid w:val="00144A3E"/>
    <w:rsid w:val="001465F3"/>
    <w:rsid w:val="001476F4"/>
    <w:rsid w:val="00152246"/>
    <w:rsid w:val="00152385"/>
    <w:rsid w:val="001571E6"/>
    <w:rsid w:val="001600D9"/>
    <w:rsid w:val="00160958"/>
    <w:rsid w:val="0016133C"/>
    <w:rsid w:val="001637E7"/>
    <w:rsid w:val="001676CD"/>
    <w:rsid w:val="00174246"/>
    <w:rsid w:val="0017478D"/>
    <w:rsid w:val="00175713"/>
    <w:rsid w:val="001760B5"/>
    <w:rsid w:val="00177419"/>
    <w:rsid w:val="0017798A"/>
    <w:rsid w:val="001810EC"/>
    <w:rsid w:val="00181709"/>
    <w:rsid w:val="0018190C"/>
    <w:rsid w:val="00181E88"/>
    <w:rsid w:val="001824C0"/>
    <w:rsid w:val="001833D2"/>
    <w:rsid w:val="0018514A"/>
    <w:rsid w:val="00187D1C"/>
    <w:rsid w:val="00187F6E"/>
    <w:rsid w:val="00191B5D"/>
    <w:rsid w:val="001971D4"/>
    <w:rsid w:val="001A0540"/>
    <w:rsid w:val="001A0C61"/>
    <w:rsid w:val="001A24D5"/>
    <w:rsid w:val="001A2DC6"/>
    <w:rsid w:val="001A42B8"/>
    <w:rsid w:val="001B1F2E"/>
    <w:rsid w:val="001B23C5"/>
    <w:rsid w:val="001B37CF"/>
    <w:rsid w:val="001C0500"/>
    <w:rsid w:val="001C183C"/>
    <w:rsid w:val="001C3E18"/>
    <w:rsid w:val="001C4635"/>
    <w:rsid w:val="001C6E16"/>
    <w:rsid w:val="001D2403"/>
    <w:rsid w:val="001D333A"/>
    <w:rsid w:val="001D36F3"/>
    <w:rsid w:val="001D781E"/>
    <w:rsid w:val="001E233F"/>
    <w:rsid w:val="001E5854"/>
    <w:rsid w:val="001E5AD0"/>
    <w:rsid w:val="001E6799"/>
    <w:rsid w:val="001F0B47"/>
    <w:rsid w:val="001F4B70"/>
    <w:rsid w:val="00205F2D"/>
    <w:rsid w:val="0020789D"/>
    <w:rsid w:val="002104DE"/>
    <w:rsid w:val="00210E25"/>
    <w:rsid w:val="00211969"/>
    <w:rsid w:val="002124BB"/>
    <w:rsid w:val="00212F32"/>
    <w:rsid w:val="002138BB"/>
    <w:rsid w:val="00213A31"/>
    <w:rsid w:val="00215D04"/>
    <w:rsid w:val="0021710A"/>
    <w:rsid w:val="0022108F"/>
    <w:rsid w:val="00225F99"/>
    <w:rsid w:val="00230E97"/>
    <w:rsid w:val="00231F66"/>
    <w:rsid w:val="00233A51"/>
    <w:rsid w:val="00237470"/>
    <w:rsid w:val="00240316"/>
    <w:rsid w:val="00242579"/>
    <w:rsid w:val="00247AA5"/>
    <w:rsid w:val="0025793C"/>
    <w:rsid w:val="00264D2A"/>
    <w:rsid w:val="00265496"/>
    <w:rsid w:val="00265C8B"/>
    <w:rsid w:val="00266D2C"/>
    <w:rsid w:val="002675F5"/>
    <w:rsid w:val="00273D7A"/>
    <w:rsid w:val="00276856"/>
    <w:rsid w:val="00276E1A"/>
    <w:rsid w:val="00282380"/>
    <w:rsid w:val="00283F28"/>
    <w:rsid w:val="002840F7"/>
    <w:rsid w:val="00284289"/>
    <w:rsid w:val="00284AFE"/>
    <w:rsid w:val="00285FE3"/>
    <w:rsid w:val="00286B48"/>
    <w:rsid w:val="0029238A"/>
    <w:rsid w:val="00292D5B"/>
    <w:rsid w:val="00296162"/>
    <w:rsid w:val="00296C40"/>
    <w:rsid w:val="00296FB9"/>
    <w:rsid w:val="002A05AC"/>
    <w:rsid w:val="002A1E11"/>
    <w:rsid w:val="002A2A2E"/>
    <w:rsid w:val="002A32C6"/>
    <w:rsid w:val="002B0F8B"/>
    <w:rsid w:val="002B15DB"/>
    <w:rsid w:val="002B2296"/>
    <w:rsid w:val="002B229A"/>
    <w:rsid w:val="002B341D"/>
    <w:rsid w:val="002B524C"/>
    <w:rsid w:val="002B749C"/>
    <w:rsid w:val="002C12B5"/>
    <w:rsid w:val="002C2489"/>
    <w:rsid w:val="002C7821"/>
    <w:rsid w:val="002D0E54"/>
    <w:rsid w:val="002D16AD"/>
    <w:rsid w:val="002D2522"/>
    <w:rsid w:val="002D3409"/>
    <w:rsid w:val="002D611F"/>
    <w:rsid w:val="002D6D0E"/>
    <w:rsid w:val="002E1C1A"/>
    <w:rsid w:val="002E38D6"/>
    <w:rsid w:val="002E512B"/>
    <w:rsid w:val="002E533E"/>
    <w:rsid w:val="002E5342"/>
    <w:rsid w:val="002E60B6"/>
    <w:rsid w:val="002E701A"/>
    <w:rsid w:val="002E743C"/>
    <w:rsid w:val="002E7DE6"/>
    <w:rsid w:val="002F3063"/>
    <w:rsid w:val="002F3F66"/>
    <w:rsid w:val="00300193"/>
    <w:rsid w:val="00300EFB"/>
    <w:rsid w:val="003030C8"/>
    <w:rsid w:val="00303720"/>
    <w:rsid w:val="0030433D"/>
    <w:rsid w:val="00304CB8"/>
    <w:rsid w:val="00306A15"/>
    <w:rsid w:val="00307D33"/>
    <w:rsid w:val="003129D9"/>
    <w:rsid w:val="00312ADC"/>
    <w:rsid w:val="00312E48"/>
    <w:rsid w:val="00314824"/>
    <w:rsid w:val="00314C4D"/>
    <w:rsid w:val="00315494"/>
    <w:rsid w:val="0031681C"/>
    <w:rsid w:val="003211C1"/>
    <w:rsid w:val="003236DA"/>
    <w:rsid w:val="00326219"/>
    <w:rsid w:val="00327C51"/>
    <w:rsid w:val="00332C80"/>
    <w:rsid w:val="00335528"/>
    <w:rsid w:val="00335626"/>
    <w:rsid w:val="003367FD"/>
    <w:rsid w:val="00341725"/>
    <w:rsid w:val="003431E3"/>
    <w:rsid w:val="00345CB5"/>
    <w:rsid w:val="0034736B"/>
    <w:rsid w:val="00347B7B"/>
    <w:rsid w:val="003532E8"/>
    <w:rsid w:val="003550FD"/>
    <w:rsid w:val="00355381"/>
    <w:rsid w:val="003555BF"/>
    <w:rsid w:val="003566CF"/>
    <w:rsid w:val="00357D27"/>
    <w:rsid w:val="00361702"/>
    <w:rsid w:val="003652BA"/>
    <w:rsid w:val="003657BA"/>
    <w:rsid w:val="003663AD"/>
    <w:rsid w:val="00366FF9"/>
    <w:rsid w:val="0036789E"/>
    <w:rsid w:val="00370DAC"/>
    <w:rsid w:val="0037500D"/>
    <w:rsid w:val="0037666A"/>
    <w:rsid w:val="003769E3"/>
    <w:rsid w:val="003818CE"/>
    <w:rsid w:val="00381ADC"/>
    <w:rsid w:val="00382CE3"/>
    <w:rsid w:val="00383017"/>
    <w:rsid w:val="00383C84"/>
    <w:rsid w:val="00387538"/>
    <w:rsid w:val="003927AC"/>
    <w:rsid w:val="00392DB6"/>
    <w:rsid w:val="00397E98"/>
    <w:rsid w:val="003A008A"/>
    <w:rsid w:val="003A327D"/>
    <w:rsid w:val="003A3DA9"/>
    <w:rsid w:val="003A76EB"/>
    <w:rsid w:val="003B2435"/>
    <w:rsid w:val="003B3F88"/>
    <w:rsid w:val="003B58D9"/>
    <w:rsid w:val="003B6ECF"/>
    <w:rsid w:val="003B7108"/>
    <w:rsid w:val="003C07F4"/>
    <w:rsid w:val="003C3600"/>
    <w:rsid w:val="003C4F8E"/>
    <w:rsid w:val="003C52CB"/>
    <w:rsid w:val="003C5399"/>
    <w:rsid w:val="003C5898"/>
    <w:rsid w:val="003C66A3"/>
    <w:rsid w:val="003C76F6"/>
    <w:rsid w:val="003D2FC5"/>
    <w:rsid w:val="003D524B"/>
    <w:rsid w:val="003E1FA2"/>
    <w:rsid w:val="003E4A8A"/>
    <w:rsid w:val="003E667A"/>
    <w:rsid w:val="003E7E52"/>
    <w:rsid w:val="003F2616"/>
    <w:rsid w:val="003F44AE"/>
    <w:rsid w:val="003F470E"/>
    <w:rsid w:val="003F6A5E"/>
    <w:rsid w:val="003F70DF"/>
    <w:rsid w:val="0040020A"/>
    <w:rsid w:val="00401783"/>
    <w:rsid w:val="00405B6F"/>
    <w:rsid w:val="0041007E"/>
    <w:rsid w:val="0041241C"/>
    <w:rsid w:val="00412F12"/>
    <w:rsid w:val="004176AA"/>
    <w:rsid w:val="00420B5F"/>
    <w:rsid w:val="00422615"/>
    <w:rsid w:val="004226D9"/>
    <w:rsid w:val="0042282A"/>
    <w:rsid w:val="00423905"/>
    <w:rsid w:val="00425267"/>
    <w:rsid w:val="004301B1"/>
    <w:rsid w:val="00431A59"/>
    <w:rsid w:val="0043313D"/>
    <w:rsid w:val="00433281"/>
    <w:rsid w:val="0044164F"/>
    <w:rsid w:val="00442D3C"/>
    <w:rsid w:val="00445E5C"/>
    <w:rsid w:val="004476FD"/>
    <w:rsid w:val="004477FF"/>
    <w:rsid w:val="0044795B"/>
    <w:rsid w:val="00450CBF"/>
    <w:rsid w:val="004516EC"/>
    <w:rsid w:val="0045291B"/>
    <w:rsid w:val="00453705"/>
    <w:rsid w:val="00456812"/>
    <w:rsid w:val="00456FAC"/>
    <w:rsid w:val="00464020"/>
    <w:rsid w:val="00467F3B"/>
    <w:rsid w:val="00471EFA"/>
    <w:rsid w:val="0047722C"/>
    <w:rsid w:val="00477D50"/>
    <w:rsid w:val="004806EF"/>
    <w:rsid w:val="00484DD5"/>
    <w:rsid w:val="00496CF6"/>
    <w:rsid w:val="004978A5"/>
    <w:rsid w:val="00497A62"/>
    <w:rsid w:val="004A591D"/>
    <w:rsid w:val="004A670E"/>
    <w:rsid w:val="004A75A3"/>
    <w:rsid w:val="004B04D9"/>
    <w:rsid w:val="004B2C89"/>
    <w:rsid w:val="004B3CFE"/>
    <w:rsid w:val="004B4FA1"/>
    <w:rsid w:val="004B6C72"/>
    <w:rsid w:val="004B7B23"/>
    <w:rsid w:val="004C3C1E"/>
    <w:rsid w:val="004C5931"/>
    <w:rsid w:val="004C7D22"/>
    <w:rsid w:val="004D0E11"/>
    <w:rsid w:val="004D1514"/>
    <w:rsid w:val="004D6B57"/>
    <w:rsid w:val="004E2665"/>
    <w:rsid w:val="004E62AE"/>
    <w:rsid w:val="004F3146"/>
    <w:rsid w:val="00500BCB"/>
    <w:rsid w:val="0050244B"/>
    <w:rsid w:val="00505ABF"/>
    <w:rsid w:val="00506AC2"/>
    <w:rsid w:val="005076D1"/>
    <w:rsid w:val="005078FF"/>
    <w:rsid w:val="00510A88"/>
    <w:rsid w:val="00511017"/>
    <w:rsid w:val="005159FB"/>
    <w:rsid w:val="00516289"/>
    <w:rsid w:val="005219B8"/>
    <w:rsid w:val="00521FF6"/>
    <w:rsid w:val="00522929"/>
    <w:rsid w:val="005250E6"/>
    <w:rsid w:val="00525D4C"/>
    <w:rsid w:val="00527B92"/>
    <w:rsid w:val="005319C1"/>
    <w:rsid w:val="00533DC7"/>
    <w:rsid w:val="005348AB"/>
    <w:rsid w:val="005358AD"/>
    <w:rsid w:val="00535EFB"/>
    <w:rsid w:val="00537800"/>
    <w:rsid w:val="00550402"/>
    <w:rsid w:val="0055638E"/>
    <w:rsid w:val="00556587"/>
    <w:rsid w:val="005573B0"/>
    <w:rsid w:val="00557450"/>
    <w:rsid w:val="0055798A"/>
    <w:rsid w:val="005613BF"/>
    <w:rsid w:val="0056585A"/>
    <w:rsid w:val="00567AD4"/>
    <w:rsid w:val="00571CF1"/>
    <w:rsid w:val="00575A0C"/>
    <w:rsid w:val="00577A52"/>
    <w:rsid w:val="00581459"/>
    <w:rsid w:val="0058459D"/>
    <w:rsid w:val="00585F58"/>
    <w:rsid w:val="00586F16"/>
    <w:rsid w:val="00587DD3"/>
    <w:rsid w:val="005936BB"/>
    <w:rsid w:val="00594B4C"/>
    <w:rsid w:val="00595CE8"/>
    <w:rsid w:val="005978AE"/>
    <w:rsid w:val="00597933"/>
    <w:rsid w:val="005A0CBB"/>
    <w:rsid w:val="005A251B"/>
    <w:rsid w:val="005A2676"/>
    <w:rsid w:val="005A37D2"/>
    <w:rsid w:val="005A630A"/>
    <w:rsid w:val="005A6D98"/>
    <w:rsid w:val="005A7F0F"/>
    <w:rsid w:val="005B1299"/>
    <w:rsid w:val="005B1600"/>
    <w:rsid w:val="005B1BF5"/>
    <w:rsid w:val="005B328A"/>
    <w:rsid w:val="005B5645"/>
    <w:rsid w:val="005B7B0F"/>
    <w:rsid w:val="005C231C"/>
    <w:rsid w:val="005C303A"/>
    <w:rsid w:val="005C3A80"/>
    <w:rsid w:val="005C4062"/>
    <w:rsid w:val="005C4BAC"/>
    <w:rsid w:val="005C7125"/>
    <w:rsid w:val="005D04F0"/>
    <w:rsid w:val="005D0D40"/>
    <w:rsid w:val="005D3390"/>
    <w:rsid w:val="005D3F95"/>
    <w:rsid w:val="005D4EE6"/>
    <w:rsid w:val="005E3719"/>
    <w:rsid w:val="005E51E7"/>
    <w:rsid w:val="005E65DD"/>
    <w:rsid w:val="005F5ED9"/>
    <w:rsid w:val="00601A67"/>
    <w:rsid w:val="00602A48"/>
    <w:rsid w:val="006032FC"/>
    <w:rsid w:val="00603D85"/>
    <w:rsid w:val="00605371"/>
    <w:rsid w:val="00607011"/>
    <w:rsid w:val="006147A5"/>
    <w:rsid w:val="00616FE6"/>
    <w:rsid w:val="0062258E"/>
    <w:rsid w:val="00624758"/>
    <w:rsid w:val="00626218"/>
    <w:rsid w:val="00626D0C"/>
    <w:rsid w:val="00630E20"/>
    <w:rsid w:val="00633277"/>
    <w:rsid w:val="0063707C"/>
    <w:rsid w:val="006375B1"/>
    <w:rsid w:val="006409D3"/>
    <w:rsid w:val="00642180"/>
    <w:rsid w:val="006428CA"/>
    <w:rsid w:val="0064438F"/>
    <w:rsid w:val="00644BC4"/>
    <w:rsid w:val="00646F38"/>
    <w:rsid w:val="00651312"/>
    <w:rsid w:val="0065290C"/>
    <w:rsid w:val="006531C5"/>
    <w:rsid w:val="00654810"/>
    <w:rsid w:val="006553FF"/>
    <w:rsid w:val="0066004B"/>
    <w:rsid w:val="00660FD4"/>
    <w:rsid w:val="0066600C"/>
    <w:rsid w:val="006662FA"/>
    <w:rsid w:val="00670CEC"/>
    <w:rsid w:val="00670DE5"/>
    <w:rsid w:val="00674D3F"/>
    <w:rsid w:val="00676081"/>
    <w:rsid w:val="006760A6"/>
    <w:rsid w:val="00676A58"/>
    <w:rsid w:val="00680366"/>
    <w:rsid w:val="0068074B"/>
    <w:rsid w:val="00682F0C"/>
    <w:rsid w:val="006842E0"/>
    <w:rsid w:val="006851CC"/>
    <w:rsid w:val="0068664A"/>
    <w:rsid w:val="0068695C"/>
    <w:rsid w:val="00690C0E"/>
    <w:rsid w:val="00690DD6"/>
    <w:rsid w:val="0069215D"/>
    <w:rsid w:val="00693ACF"/>
    <w:rsid w:val="006A0D19"/>
    <w:rsid w:val="006A181D"/>
    <w:rsid w:val="006A1ABC"/>
    <w:rsid w:val="006A5927"/>
    <w:rsid w:val="006A6449"/>
    <w:rsid w:val="006B077A"/>
    <w:rsid w:val="006B1748"/>
    <w:rsid w:val="006B2375"/>
    <w:rsid w:val="006B376E"/>
    <w:rsid w:val="006B4205"/>
    <w:rsid w:val="006C4CE8"/>
    <w:rsid w:val="006D2344"/>
    <w:rsid w:val="006D38BD"/>
    <w:rsid w:val="006D6891"/>
    <w:rsid w:val="006D7769"/>
    <w:rsid w:val="006E00A4"/>
    <w:rsid w:val="006E055E"/>
    <w:rsid w:val="006E2B2F"/>
    <w:rsid w:val="006E7DE8"/>
    <w:rsid w:val="006F1BCB"/>
    <w:rsid w:val="006F2444"/>
    <w:rsid w:val="006F2A38"/>
    <w:rsid w:val="006F5113"/>
    <w:rsid w:val="006F7A57"/>
    <w:rsid w:val="006F7E7F"/>
    <w:rsid w:val="00710484"/>
    <w:rsid w:val="007109E5"/>
    <w:rsid w:val="00715290"/>
    <w:rsid w:val="00717F34"/>
    <w:rsid w:val="00720793"/>
    <w:rsid w:val="007226F5"/>
    <w:rsid w:val="00723D5C"/>
    <w:rsid w:val="0072581E"/>
    <w:rsid w:val="007272C9"/>
    <w:rsid w:val="00730FFF"/>
    <w:rsid w:val="00732C33"/>
    <w:rsid w:val="00733856"/>
    <w:rsid w:val="0073391B"/>
    <w:rsid w:val="007347A5"/>
    <w:rsid w:val="00741795"/>
    <w:rsid w:val="00741E67"/>
    <w:rsid w:val="0074222F"/>
    <w:rsid w:val="00742EF0"/>
    <w:rsid w:val="0074768B"/>
    <w:rsid w:val="00751F80"/>
    <w:rsid w:val="00752162"/>
    <w:rsid w:val="007530EE"/>
    <w:rsid w:val="00756D24"/>
    <w:rsid w:val="00757958"/>
    <w:rsid w:val="007579DB"/>
    <w:rsid w:val="00757A31"/>
    <w:rsid w:val="00757A4C"/>
    <w:rsid w:val="007614BF"/>
    <w:rsid w:val="00761D38"/>
    <w:rsid w:val="00764EF4"/>
    <w:rsid w:val="0077088E"/>
    <w:rsid w:val="00771705"/>
    <w:rsid w:val="00771766"/>
    <w:rsid w:val="007734CD"/>
    <w:rsid w:val="00773C2C"/>
    <w:rsid w:val="00773CD9"/>
    <w:rsid w:val="007742A9"/>
    <w:rsid w:val="007773B6"/>
    <w:rsid w:val="00781298"/>
    <w:rsid w:val="00783AD3"/>
    <w:rsid w:val="00783AD4"/>
    <w:rsid w:val="00784070"/>
    <w:rsid w:val="00784FE8"/>
    <w:rsid w:val="00790A9F"/>
    <w:rsid w:val="00791AE2"/>
    <w:rsid w:val="00791F48"/>
    <w:rsid w:val="007926F2"/>
    <w:rsid w:val="00793182"/>
    <w:rsid w:val="007976DE"/>
    <w:rsid w:val="007A2D61"/>
    <w:rsid w:val="007A321F"/>
    <w:rsid w:val="007A3518"/>
    <w:rsid w:val="007A4209"/>
    <w:rsid w:val="007A4326"/>
    <w:rsid w:val="007A5E3C"/>
    <w:rsid w:val="007A6A53"/>
    <w:rsid w:val="007B13C6"/>
    <w:rsid w:val="007B14C2"/>
    <w:rsid w:val="007B1936"/>
    <w:rsid w:val="007B19AC"/>
    <w:rsid w:val="007B2602"/>
    <w:rsid w:val="007B4408"/>
    <w:rsid w:val="007C22C4"/>
    <w:rsid w:val="007C63C1"/>
    <w:rsid w:val="007C6ABF"/>
    <w:rsid w:val="007C7612"/>
    <w:rsid w:val="007D187D"/>
    <w:rsid w:val="007D413B"/>
    <w:rsid w:val="007D46B1"/>
    <w:rsid w:val="007D780E"/>
    <w:rsid w:val="007D7D16"/>
    <w:rsid w:val="007E05C1"/>
    <w:rsid w:val="007E0C2A"/>
    <w:rsid w:val="007E135A"/>
    <w:rsid w:val="007E38CB"/>
    <w:rsid w:val="007E4502"/>
    <w:rsid w:val="007E5A1C"/>
    <w:rsid w:val="007E6AC0"/>
    <w:rsid w:val="007F2EFF"/>
    <w:rsid w:val="007F3830"/>
    <w:rsid w:val="007F5356"/>
    <w:rsid w:val="007F5A6B"/>
    <w:rsid w:val="007F5D4E"/>
    <w:rsid w:val="007F75BA"/>
    <w:rsid w:val="007F7BCB"/>
    <w:rsid w:val="007F7E4C"/>
    <w:rsid w:val="00802671"/>
    <w:rsid w:val="00803C3F"/>
    <w:rsid w:val="0080645F"/>
    <w:rsid w:val="008072ED"/>
    <w:rsid w:val="00812F50"/>
    <w:rsid w:val="00815D42"/>
    <w:rsid w:val="00816E8D"/>
    <w:rsid w:val="00821746"/>
    <w:rsid w:val="00822AC1"/>
    <w:rsid w:val="008238A9"/>
    <w:rsid w:val="00823A16"/>
    <w:rsid w:val="00826208"/>
    <w:rsid w:val="0082717A"/>
    <w:rsid w:val="00827730"/>
    <w:rsid w:val="008279EE"/>
    <w:rsid w:val="008312D2"/>
    <w:rsid w:val="00832115"/>
    <w:rsid w:val="00832237"/>
    <w:rsid w:val="00833AF6"/>
    <w:rsid w:val="0083640A"/>
    <w:rsid w:val="008403FB"/>
    <w:rsid w:val="00841E70"/>
    <w:rsid w:val="00842724"/>
    <w:rsid w:val="00843EFF"/>
    <w:rsid w:val="00846C92"/>
    <w:rsid w:val="008537A5"/>
    <w:rsid w:val="008547D4"/>
    <w:rsid w:val="008551EF"/>
    <w:rsid w:val="00857148"/>
    <w:rsid w:val="008619CF"/>
    <w:rsid w:val="0086329B"/>
    <w:rsid w:val="00864034"/>
    <w:rsid w:val="008650A7"/>
    <w:rsid w:val="0086670C"/>
    <w:rsid w:val="0086733C"/>
    <w:rsid w:val="008675C1"/>
    <w:rsid w:val="00875BA2"/>
    <w:rsid w:val="00876D4B"/>
    <w:rsid w:val="0087766B"/>
    <w:rsid w:val="008803F1"/>
    <w:rsid w:val="00881AFF"/>
    <w:rsid w:val="008831AA"/>
    <w:rsid w:val="00883B02"/>
    <w:rsid w:val="00884E70"/>
    <w:rsid w:val="008866D9"/>
    <w:rsid w:val="008870DA"/>
    <w:rsid w:val="008926BD"/>
    <w:rsid w:val="00892F87"/>
    <w:rsid w:val="00895792"/>
    <w:rsid w:val="00896BB2"/>
    <w:rsid w:val="00897AC9"/>
    <w:rsid w:val="008A121E"/>
    <w:rsid w:val="008A24A7"/>
    <w:rsid w:val="008A44F5"/>
    <w:rsid w:val="008A4CF7"/>
    <w:rsid w:val="008A5931"/>
    <w:rsid w:val="008A5AA5"/>
    <w:rsid w:val="008A65BB"/>
    <w:rsid w:val="008B1278"/>
    <w:rsid w:val="008B1FE0"/>
    <w:rsid w:val="008B2A17"/>
    <w:rsid w:val="008B4759"/>
    <w:rsid w:val="008C02A5"/>
    <w:rsid w:val="008C1725"/>
    <w:rsid w:val="008C19D8"/>
    <w:rsid w:val="008C7540"/>
    <w:rsid w:val="008D2D6F"/>
    <w:rsid w:val="008D70E6"/>
    <w:rsid w:val="008E1894"/>
    <w:rsid w:val="008E2B72"/>
    <w:rsid w:val="008E310E"/>
    <w:rsid w:val="008E4844"/>
    <w:rsid w:val="008E6165"/>
    <w:rsid w:val="008F0AE7"/>
    <w:rsid w:val="008F2CC5"/>
    <w:rsid w:val="008F41D1"/>
    <w:rsid w:val="008F5176"/>
    <w:rsid w:val="008F5500"/>
    <w:rsid w:val="008F63A5"/>
    <w:rsid w:val="009016D9"/>
    <w:rsid w:val="00903547"/>
    <w:rsid w:val="00903F51"/>
    <w:rsid w:val="00904A61"/>
    <w:rsid w:val="00907A26"/>
    <w:rsid w:val="00907F33"/>
    <w:rsid w:val="0091062B"/>
    <w:rsid w:val="00915F9F"/>
    <w:rsid w:val="009164B5"/>
    <w:rsid w:val="009178DE"/>
    <w:rsid w:val="00917935"/>
    <w:rsid w:val="00922245"/>
    <w:rsid w:val="00922D84"/>
    <w:rsid w:val="009232C0"/>
    <w:rsid w:val="00924074"/>
    <w:rsid w:val="00927494"/>
    <w:rsid w:val="009277F1"/>
    <w:rsid w:val="00930C83"/>
    <w:rsid w:val="009310A2"/>
    <w:rsid w:val="009311F3"/>
    <w:rsid w:val="00931B60"/>
    <w:rsid w:val="00933229"/>
    <w:rsid w:val="0093713E"/>
    <w:rsid w:val="00937174"/>
    <w:rsid w:val="00937C41"/>
    <w:rsid w:val="00937FD4"/>
    <w:rsid w:val="009400AA"/>
    <w:rsid w:val="00947A8E"/>
    <w:rsid w:val="00950F77"/>
    <w:rsid w:val="009511C3"/>
    <w:rsid w:val="00953DEF"/>
    <w:rsid w:val="00955230"/>
    <w:rsid w:val="00956052"/>
    <w:rsid w:val="00957194"/>
    <w:rsid w:val="00957535"/>
    <w:rsid w:val="009602D5"/>
    <w:rsid w:val="00961DC5"/>
    <w:rsid w:val="00962720"/>
    <w:rsid w:val="00966B37"/>
    <w:rsid w:val="00974E39"/>
    <w:rsid w:val="00981ACD"/>
    <w:rsid w:val="00981C08"/>
    <w:rsid w:val="00982098"/>
    <w:rsid w:val="00982799"/>
    <w:rsid w:val="00983027"/>
    <w:rsid w:val="00983E01"/>
    <w:rsid w:val="00984B6D"/>
    <w:rsid w:val="0099068D"/>
    <w:rsid w:val="00990DA8"/>
    <w:rsid w:val="0099288E"/>
    <w:rsid w:val="00993067"/>
    <w:rsid w:val="009934A7"/>
    <w:rsid w:val="00994964"/>
    <w:rsid w:val="00994C39"/>
    <w:rsid w:val="00996E47"/>
    <w:rsid w:val="009A2AB6"/>
    <w:rsid w:val="009A4DCB"/>
    <w:rsid w:val="009A6C3F"/>
    <w:rsid w:val="009A71F8"/>
    <w:rsid w:val="009B0363"/>
    <w:rsid w:val="009B157F"/>
    <w:rsid w:val="009B3049"/>
    <w:rsid w:val="009B37AE"/>
    <w:rsid w:val="009B3949"/>
    <w:rsid w:val="009B418C"/>
    <w:rsid w:val="009B557E"/>
    <w:rsid w:val="009B6DD7"/>
    <w:rsid w:val="009C1D3A"/>
    <w:rsid w:val="009C3E07"/>
    <w:rsid w:val="009C420A"/>
    <w:rsid w:val="009C4BAC"/>
    <w:rsid w:val="009C5D62"/>
    <w:rsid w:val="009D0FC2"/>
    <w:rsid w:val="009D5EE9"/>
    <w:rsid w:val="009D6824"/>
    <w:rsid w:val="009D765E"/>
    <w:rsid w:val="009E0E3A"/>
    <w:rsid w:val="009E1504"/>
    <w:rsid w:val="009E2348"/>
    <w:rsid w:val="009E2599"/>
    <w:rsid w:val="009E2F84"/>
    <w:rsid w:val="009E4E13"/>
    <w:rsid w:val="009E77D7"/>
    <w:rsid w:val="009F0C63"/>
    <w:rsid w:val="009F1E2F"/>
    <w:rsid w:val="009F380A"/>
    <w:rsid w:val="009F419F"/>
    <w:rsid w:val="00A05388"/>
    <w:rsid w:val="00A07626"/>
    <w:rsid w:val="00A07E01"/>
    <w:rsid w:val="00A11282"/>
    <w:rsid w:val="00A11CAF"/>
    <w:rsid w:val="00A121E9"/>
    <w:rsid w:val="00A15242"/>
    <w:rsid w:val="00A15479"/>
    <w:rsid w:val="00A163C9"/>
    <w:rsid w:val="00A1797A"/>
    <w:rsid w:val="00A206CC"/>
    <w:rsid w:val="00A20BC5"/>
    <w:rsid w:val="00A23008"/>
    <w:rsid w:val="00A23E3F"/>
    <w:rsid w:val="00A251CA"/>
    <w:rsid w:val="00A256F7"/>
    <w:rsid w:val="00A273DA"/>
    <w:rsid w:val="00A30AC6"/>
    <w:rsid w:val="00A31184"/>
    <w:rsid w:val="00A31907"/>
    <w:rsid w:val="00A330BC"/>
    <w:rsid w:val="00A33572"/>
    <w:rsid w:val="00A33613"/>
    <w:rsid w:val="00A3498E"/>
    <w:rsid w:val="00A35B5A"/>
    <w:rsid w:val="00A36957"/>
    <w:rsid w:val="00A40BFF"/>
    <w:rsid w:val="00A466EA"/>
    <w:rsid w:val="00A501EF"/>
    <w:rsid w:val="00A51B72"/>
    <w:rsid w:val="00A53972"/>
    <w:rsid w:val="00A54E51"/>
    <w:rsid w:val="00A571CB"/>
    <w:rsid w:val="00A57925"/>
    <w:rsid w:val="00A57CCF"/>
    <w:rsid w:val="00A62DBF"/>
    <w:rsid w:val="00A648E2"/>
    <w:rsid w:val="00A65496"/>
    <w:rsid w:val="00A654A4"/>
    <w:rsid w:val="00A67F24"/>
    <w:rsid w:val="00A701B8"/>
    <w:rsid w:val="00A70943"/>
    <w:rsid w:val="00A76771"/>
    <w:rsid w:val="00A83936"/>
    <w:rsid w:val="00A84CE8"/>
    <w:rsid w:val="00A86FBB"/>
    <w:rsid w:val="00A9014F"/>
    <w:rsid w:val="00A9114D"/>
    <w:rsid w:val="00A9344B"/>
    <w:rsid w:val="00A943CB"/>
    <w:rsid w:val="00A94B84"/>
    <w:rsid w:val="00A95EA3"/>
    <w:rsid w:val="00A97672"/>
    <w:rsid w:val="00AA1474"/>
    <w:rsid w:val="00AA365A"/>
    <w:rsid w:val="00AA50F2"/>
    <w:rsid w:val="00AA643D"/>
    <w:rsid w:val="00AA6E9C"/>
    <w:rsid w:val="00AA7280"/>
    <w:rsid w:val="00AA74CE"/>
    <w:rsid w:val="00AB071D"/>
    <w:rsid w:val="00AB0EA4"/>
    <w:rsid w:val="00AB30B1"/>
    <w:rsid w:val="00AB3E5C"/>
    <w:rsid w:val="00AB504E"/>
    <w:rsid w:val="00AB61D2"/>
    <w:rsid w:val="00AC02DF"/>
    <w:rsid w:val="00AC0338"/>
    <w:rsid w:val="00AC4E6F"/>
    <w:rsid w:val="00AC537F"/>
    <w:rsid w:val="00AD17B3"/>
    <w:rsid w:val="00AD4C22"/>
    <w:rsid w:val="00AD5A89"/>
    <w:rsid w:val="00AD5E46"/>
    <w:rsid w:val="00AD65DD"/>
    <w:rsid w:val="00AE1135"/>
    <w:rsid w:val="00AE137C"/>
    <w:rsid w:val="00AE1B2E"/>
    <w:rsid w:val="00AE29DE"/>
    <w:rsid w:val="00AE39DC"/>
    <w:rsid w:val="00AE3B48"/>
    <w:rsid w:val="00AE42E1"/>
    <w:rsid w:val="00AE4656"/>
    <w:rsid w:val="00AE6CF6"/>
    <w:rsid w:val="00AF1B41"/>
    <w:rsid w:val="00AF2119"/>
    <w:rsid w:val="00AF3EB4"/>
    <w:rsid w:val="00AF546F"/>
    <w:rsid w:val="00B014CA"/>
    <w:rsid w:val="00B03AB4"/>
    <w:rsid w:val="00B06C48"/>
    <w:rsid w:val="00B07518"/>
    <w:rsid w:val="00B10248"/>
    <w:rsid w:val="00B1310E"/>
    <w:rsid w:val="00B13196"/>
    <w:rsid w:val="00B20247"/>
    <w:rsid w:val="00B20C47"/>
    <w:rsid w:val="00B22016"/>
    <w:rsid w:val="00B272A2"/>
    <w:rsid w:val="00B2747D"/>
    <w:rsid w:val="00B27556"/>
    <w:rsid w:val="00B27D2F"/>
    <w:rsid w:val="00B34C92"/>
    <w:rsid w:val="00B34D51"/>
    <w:rsid w:val="00B36250"/>
    <w:rsid w:val="00B36936"/>
    <w:rsid w:val="00B405A7"/>
    <w:rsid w:val="00B417D9"/>
    <w:rsid w:val="00B43193"/>
    <w:rsid w:val="00B45EFC"/>
    <w:rsid w:val="00B46BF1"/>
    <w:rsid w:val="00B50825"/>
    <w:rsid w:val="00B50A64"/>
    <w:rsid w:val="00B51315"/>
    <w:rsid w:val="00B53C1B"/>
    <w:rsid w:val="00B55109"/>
    <w:rsid w:val="00B55C88"/>
    <w:rsid w:val="00B5686B"/>
    <w:rsid w:val="00B57086"/>
    <w:rsid w:val="00B5720A"/>
    <w:rsid w:val="00B65C26"/>
    <w:rsid w:val="00B65D88"/>
    <w:rsid w:val="00B65F57"/>
    <w:rsid w:val="00B72D85"/>
    <w:rsid w:val="00B835A4"/>
    <w:rsid w:val="00B87D72"/>
    <w:rsid w:val="00B87DDA"/>
    <w:rsid w:val="00B93088"/>
    <w:rsid w:val="00B93383"/>
    <w:rsid w:val="00B96068"/>
    <w:rsid w:val="00B96576"/>
    <w:rsid w:val="00BA2396"/>
    <w:rsid w:val="00BA6F38"/>
    <w:rsid w:val="00BB0727"/>
    <w:rsid w:val="00BB209D"/>
    <w:rsid w:val="00BB4D05"/>
    <w:rsid w:val="00BB7BCB"/>
    <w:rsid w:val="00BC04E2"/>
    <w:rsid w:val="00BC0BCC"/>
    <w:rsid w:val="00BC3B29"/>
    <w:rsid w:val="00BD2310"/>
    <w:rsid w:val="00BD26A2"/>
    <w:rsid w:val="00BD2C27"/>
    <w:rsid w:val="00BD3047"/>
    <w:rsid w:val="00BD4823"/>
    <w:rsid w:val="00BD5DDC"/>
    <w:rsid w:val="00BD5DF7"/>
    <w:rsid w:val="00BD5F3A"/>
    <w:rsid w:val="00BE1887"/>
    <w:rsid w:val="00BE1EFB"/>
    <w:rsid w:val="00BE5675"/>
    <w:rsid w:val="00BE70C3"/>
    <w:rsid w:val="00BE7AA8"/>
    <w:rsid w:val="00BF0FBF"/>
    <w:rsid w:val="00BF3C6A"/>
    <w:rsid w:val="00BF5A38"/>
    <w:rsid w:val="00BF6880"/>
    <w:rsid w:val="00BF7E3C"/>
    <w:rsid w:val="00C069BB"/>
    <w:rsid w:val="00C075F8"/>
    <w:rsid w:val="00C15FC8"/>
    <w:rsid w:val="00C2068F"/>
    <w:rsid w:val="00C211E1"/>
    <w:rsid w:val="00C227FA"/>
    <w:rsid w:val="00C245C3"/>
    <w:rsid w:val="00C250C5"/>
    <w:rsid w:val="00C273B3"/>
    <w:rsid w:val="00C322C6"/>
    <w:rsid w:val="00C350F6"/>
    <w:rsid w:val="00C413C1"/>
    <w:rsid w:val="00C42246"/>
    <w:rsid w:val="00C43D83"/>
    <w:rsid w:val="00C4418E"/>
    <w:rsid w:val="00C44B0D"/>
    <w:rsid w:val="00C45350"/>
    <w:rsid w:val="00C46430"/>
    <w:rsid w:val="00C535E7"/>
    <w:rsid w:val="00C56D99"/>
    <w:rsid w:val="00C62A89"/>
    <w:rsid w:val="00C62C96"/>
    <w:rsid w:val="00C63C7D"/>
    <w:rsid w:val="00C67EBE"/>
    <w:rsid w:val="00C7095F"/>
    <w:rsid w:val="00C70A77"/>
    <w:rsid w:val="00C7239F"/>
    <w:rsid w:val="00C73A21"/>
    <w:rsid w:val="00C73D30"/>
    <w:rsid w:val="00C764E0"/>
    <w:rsid w:val="00C777DC"/>
    <w:rsid w:val="00C77D50"/>
    <w:rsid w:val="00C817FF"/>
    <w:rsid w:val="00C82019"/>
    <w:rsid w:val="00C844C8"/>
    <w:rsid w:val="00C85F46"/>
    <w:rsid w:val="00C9099E"/>
    <w:rsid w:val="00C91D5F"/>
    <w:rsid w:val="00C928A7"/>
    <w:rsid w:val="00C9461A"/>
    <w:rsid w:val="00C94A34"/>
    <w:rsid w:val="00C96329"/>
    <w:rsid w:val="00CA1DED"/>
    <w:rsid w:val="00CA3F1D"/>
    <w:rsid w:val="00CA5F0A"/>
    <w:rsid w:val="00CA635D"/>
    <w:rsid w:val="00CA6F9B"/>
    <w:rsid w:val="00CA7DB4"/>
    <w:rsid w:val="00CB524B"/>
    <w:rsid w:val="00CB775D"/>
    <w:rsid w:val="00CB7D76"/>
    <w:rsid w:val="00CC1703"/>
    <w:rsid w:val="00CC1D16"/>
    <w:rsid w:val="00CC2001"/>
    <w:rsid w:val="00CC2201"/>
    <w:rsid w:val="00CC7390"/>
    <w:rsid w:val="00CD03C2"/>
    <w:rsid w:val="00CD1700"/>
    <w:rsid w:val="00CD5781"/>
    <w:rsid w:val="00CD6D6F"/>
    <w:rsid w:val="00CD7F5C"/>
    <w:rsid w:val="00CE1F15"/>
    <w:rsid w:val="00CE6623"/>
    <w:rsid w:val="00CF2ED8"/>
    <w:rsid w:val="00CF4C19"/>
    <w:rsid w:val="00CF542F"/>
    <w:rsid w:val="00CF56E4"/>
    <w:rsid w:val="00CF7AA7"/>
    <w:rsid w:val="00CF7BD0"/>
    <w:rsid w:val="00D00188"/>
    <w:rsid w:val="00D01A65"/>
    <w:rsid w:val="00D02462"/>
    <w:rsid w:val="00D03068"/>
    <w:rsid w:val="00D05E0F"/>
    <w:rsid w:val="00D068C7"/>
    <w:rsid w:val="00D11D80"/>
    <w:rsid w:val="00D15308"/>
    <w:rsid w:val="00D15A74"/>
    <w:rsid w:val="00D16108"/>
    <w:rsid w:val="00D1719C"/>
    <w:rsid w:val="00D21623"/>
    <w:rsid w:val="00D23AA8"/>
    <w:rsid w:val="00D26516"/>
    <w:rsid w:val="00D34156"/>
    <w:rsid w:val="00D365F4"/>
    <w:rsid w:val="00D374F5"/>
    <w:rsid w:val="00D37933"/>
    <w:rsid w:val="00D4012C"/>
    <w:rsid w:val="00D418E6"/>
    <w:rsid w:val="00D41A55"/>
    <w:rsid w:val="00D5094C"/>
    <w:rsid w:val="00D53BC3"/>
    <w:rsid w:val="00D61B9D"/>
    <w:rsid w:val="00D62761"/>
    <w:rsid w:val="00D63A79"/>
    <w:rsid w:val="00D63CEA"/>
    <w:rsid w:val="00D64CB3"/>
    <w:rsid w:val="00D66B82"/>
    <w:rsid w:val="00D7045F"/>
    <w:rsid w:val="00D71A21"/>
    <w:rsid w:val="00D71CE4"/>
    <w:rsid w:val="00D71E7C"/>
    <w:rsid w:val="00D724AD"/>
    <w:rsid w:val="00D72E63"/>
    <w:rsid w:val="00D77584"/>
    <w:rsid w:val="00D82E2E"/>
    <w:rsid w:val="00D87249"/>
    <w:rsid w:val="00D904E2"/>
    <w:rsid w:val="00D91E9F"/>
    <w:rsid w:val="00D941D9"/>
    <w:rsid w:val="00D9422B"/>
    <w:rsid w:val="00D94630"/>
    <w:rsid w:val="00D95AB5"/>
    <w:rsid w:val="00DA1EAE"/>
    <w:rsid w:val="00DA4BDE"/>
    <w:rsid w:val="00DA7C67"/>
    <w:rsid w:val="00DB137D"/>
    <w:rsid w:val="00DB3846"/>
    <w:rsid w:val="00DB5368"/>
    <w:rsid w:val="00DB6A5D"/>
    <w:rsid w:val="00DC350D"/>
    <w:rsid w:val="00DC37BF"/>
    <w:rsid w:val="00DC4787"/>
    <w:rsid w:val="00DC73C3"/>
    <w:rsid w:val="00DD0A41"/>
    <w:rsid w:val="00DD545A"/>
    <w:rsid w:val="00DD5EF3"/>
    <w:rsid w:val="00DD6129"/>
    <w:rsid w:val="00DD6CA8"/>
    <w:rsid w:val="00DD762A"/>
    <w:rsid w:val="00DE25CE"/>
    <w:rsid w:val="00DE4019"/>
    <w:rsid w:val="00DE4765"/>
    <w:rsid w:val="00DE600F"/>
    <w:rsid w:val="00DE7F71"/>
    <w:rsid w:val="00DF063C"/>
    <w:rsid w:val="00DF0AD3"/>
    <w:rsid w:val="00DF49DC"/>
    <w:rsid w:val="00DF5DBA"/>
    <w:rsid w:val="00DF7969"/>
    <w:rsid w:val="00E03229"/>
    <w:rsid w:val="00E063A5"/>
    <w:rsid w:val="00E0700F"/>
    <w:rsid w:val="00E128A2"/>
    <w:rsid w:val="00E137D0"/>
    <w:rsid w:val="00E15574"/>
    <w:rsid w:val="00E1703D"/>
    <w:rsid w:val="00E172A1"/>
    <w:rsid w:val="00E21E26"/>
    <w:rsid w:val="00E254E1"/>
    <w:rsid w:val="00E275C4"/>
    <w:rsid w:val="00E30444"/>
    <w:rsid w:val="00E30F09"/>
    <w:rsid w:val="00E30F7A"/>
    <w:rsid w:val="00E3258F"/>
    <w:rsid w:val="00E32A52"/>
    <w:rsid w:val="00E33962"/>
    <w:rsid w:val="00E34075"/>
    <w:rsid w:val="00E34A6D"/>
    <w:rsid w:val="00E359D3"/>
    <w:rsid w:val="00E35A12"/>
    <w:rsid w:val="00E35F9E"/>
    <w:rsid w:val="00E40890"/>
    <w:rsid w:val="00E4277D"/>
    <w:rsid w:val="00E44D5C"/>
    <w:rsid w:val="00E44EE7"/>
    <w:rsid w:val="00E4516F"/>
    <w:rsid w:val="00E45CDB"/>
    <w:rsid w:val="00E47715"/>
    <w:rsid w:val="00E52D67"/>
    <w:rsid w:val="00E53D2F"/>
    <w:rsid w:val="00E54A60"/>
    <w:rsid w:val="00E557DA"/>
    <w:rsid w:val="00E56C5E"/>
    <w:rsid w:val="00E6134F"/>
    <w:rsid w:val="00E62588"/>
    <w:rsid w:val="00E64690"/>
    <w:rsid w:val="00E6739A"/>
    <w:rsid w:val="00E67773"/>
    <w:rsid w:val="00E72A61"/>
    <w:rsid w:val="00E7309F"/>
    <w:rsid w:val="00E804EF"/>
    <w:rsid w:val="00E829F9"/>
    <w:rsid w:val="00E8316D"/>
    <w:rsid w:val="00E83545"/>
    <w:rsid w:val="00E83CBC"/>
    <w:rsid w:val="00E858E9"/>
    <w:rsid w:val="00E90EF5"/>
    <w:rsid w:val="00E91978"/>
    <w:rsid w:val="00EA24A7"/>
    <w:rsid w:val="00EA32C2"/>
    <w:rsid w:val="00EA78E9"/>
    <w:rsid w:val="00EB536F"/>
    <w:rsid w:val="00EB6257"/>
    <w:rsid w:val="00EB642D"/>
    <w:rsid w:val="00EC017A"/>
    <w:rsid w:val="00EC14F0"/>
    <w:rsid w:val="00EC2375"/>
    <w:rsid w:val="00ED0B54"/>
    <w:rsid w:val="00ED16FE"/>
    <w:rsid w:val="00ED451F"/>
    <w:rsid w:val="00ED47DC"/>
    <w:rsid w:val="00EE03E0"/>
    <w:rsid w:val="00EE3522"/>
    <w:rsid w:val="00EE59B6"/>
    <w:rsid w:val="00EF1B90"/>
    <w:rsid w:val="00EF42D6"/>
    <w:rsid w:val="00EF4A2F"/>
    <w:rsid w:val="00EF6150"/>
    <w:rsid w:val="00EF746A"/>
    <w:rsid w:val="00EF7928"/>
    <w:rsid w:val="00F0286E"/>
    <w:rsid w:val="00F03119"/>
    <w:rsid w:val="00F0340B"/>
    <w:rsid w:val="00F03D7E"/>
    <w:rsid w:val="00F04027"/>
    <w:rsid w:val="00F058D0"/>
    <w:rsid w:val="00F072D1"/>
    <w:rsid w:val="00F0785A"/>
    <w:rsid w:val="00F07DAA"/>
    <w:rsid w:val="00F11E03"/>
    <w:rsid w:val="00F15235"/>
    <w:rsid w:val="00F15879"/>
    <w:rsid w:val="00F21675"/>
    <w:rsid w:val="00F23AE4"/>
    <w:rsid w:val="00F24AD3"/>
    <w:rsid w:val="00F27D19"/>
    <w:rsid w:val="00F320F4"/>
    <w:rsid w:val="00F3215A"/>
    <w:rsid w:val="00F32C42"/>
    <w:rsid w:val="00F336D4"/>
    <w:rsid w:val="00F33E1B"/>
    <w:rsid w:val="00F342E9"/>
    <w:rsid w:val="00F34938"/>
    <w:rsid w:val="00F3791A"/>
    <w:rsid w:val="00F407BA"/>
    <w:rsid w:val="00F420F9"/>
    <w:rsid w:val="00F42AAE"/>
    <w:rsid w:val="00F432C0"/>
    <w:rsid w:val="00F44425"/>
    <w:rsid w:val="00F458D1"/>
    <w:rsid w:val="00F46FD0"/>
    <w:rsid w:val="00F53B8A"/>
    <w:rsid w:val="00F53D63"/>
    <w:rsid w:val="00F548BE"/>
    <w:rsid w:val="00F54EB0"/>
    <w:rsid w:val="00F565D5"/>
    <w:rsid w:val="00F56898"/>
    <w:rsid w:val="00F578AB"/>
    <w:rsid w:val="00F63766"/>
    <w:rsid w:val="00F638A1"/>
    <w:rsid w:val="00F661B9"/>
    <w:rsid w:val="00F70EAA"/>
    <w:rsid w:val="00F72A74"/>
    <w:rsid w:val="00F77413"/>
    <w:rsid w:val="00F80F49"/>
    <w:rsid w:val="00F816B8"/>
    <w:rsid w:val="00F83C20"/>
    <w:rsid w:val="00F85B9C"/>
    <w:rsid w:val="00F85BED"/>
    <w:rsid w:val="00F87B10"/>
    <w:rsid w:val="00F87D0A"/>
    <w:rsid w:val="00F91922"/>
    <w:rsid w:val="00F95288"/>
    <w:rsid w:val="00F9587C"/>
    <w:rsid w:val="00F96B76"/>
    <w:rsid w:val="00F9724A"/>
    <w:rsid w:val="00F97C1C"/>
    <w:rsid w:val="00FA5319"/>
    <w:rsid w:val="00FA53CD"/>
    <w:rsid w:val="00FB09B9"/>
    <w:rsid w:val="00FB377F"/>
    <w:rsid w:val="00FB3DE6"/>
    <w:rsid w:val="00FB5AE5"/>
    <w:rsid w:val="00FC109E"/>
    <w:rsid w:val="00FC148B"/>
    <w:rsid w:val="00FC3D0B"/>
    <w:rsid w:val="00FC6501"/>
    <w:rsid w:val="00FD25AE"/>
    <w:rsid w:val="00FD506C"/>
    <w:rsid w:val="00FE126E"/>
    <w:rsid w:val="00FE1CFF"/>
    <w:rsid w:val="00FE6588"/>
    <w:rsid w:val="00FF1143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16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еф-курс-дип"/>
    <w:basedOn w:val="a0"/>
    <w:next w:val="a"/>
    <w:link w:val="10"/>
    <w:qFormat/>
    <w:rsid w:val="003818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818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еф-курс-дип Знак"/>
    <w:basedOn w:val="a1"/>
    <w:link w:val="1"/>
    <w:rsid w:val="003818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0">
    <w:name w:val="No Spacing"/>
    <w:uiPriority w:val="1"/>
    <w:qFormat/>
    <w:rsid w:val="003818CE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3818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Strong"/>
    <w:basedOn w:val="a1"/>
    <w:uiPriority w:val="22"/>
    <w:qFormat/>
    <w:rsid w:val="003818CE"/>
    <w:rPr>
      <w:b/>
      <w:bCs/>
    </w:rPr>
  </w:style>
  <w:style w:type="paragraph" w:styleId="a5">
    <w:name w:val="List Paragraph"/>
    <w:basedOn w:val="a"/>
    <w:uiPriority w:val="34"/>
    <w:qFormat/>
    <w:rsid w:val="003818CE"/>
    <w:pPr>
      <w:ind w:left="708"/>
    </w:pPr>
  </w:style>
  <w:style w:type="character" w:styleId="a6">
    <w:name w:val="Hyperlink"/>
    <w:basedOn w:val="a1"/>
    <w:uiPriority w:val="99"/>
    <w:unhideWhenUsed/>
    <w:rsid w:val="00732C33"/>
    <w:rPr>
      <w:color w:val="0000FF" w:themeColor="hyperlink"/>
      <w:u w:val="single"/>
    </w:rPr>
  </w:style>
  <w:style w:type="table" w:styleId="a7">
    <w:name w:val="Table Grid"/>
    <w:basedOn w:val="a2"/>
    <w:uiPriority w:val="39"/>
    <w:rsid w:val="00676A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76A5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676A58"/>
    <w:rPr>
      <w:rFonts w:ascii="Calibri" w:eastAsia="Calibri" w:hAnsi="Calibri"/>
      <w:lang w:eastAsia="en-US"/>
    </w:rPr>
  </w:style>
  <w:style w:type="character" w:styleId="aa">
    <w:name w:val="footnote reference"/>
    <w:basedOn w:val="a1"/>
    <w:uiPriority w:val="99"/>
    <w:semiHidden/>
    <w:unhideWhenUsed/>
    <w:rsid w:val="00676A58"/>
    <w:rPr>
      <w:vertAlign w:val="superscript"/>
    </w:rPr>
  </w:style>
  <w:style w:type="table" w:customStyle="1" w:styleId="11">
    <w:name w:val="Сетка таблицы1"/>
    <w:basedOn w:val="a2"/>
    <w:next w:val="a7"/>
    <w:uiPriority w:val="39"/>
    <w:rsid w:val="003417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6E5D-730E-40FF-AA8F-A398C11F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9-02-12T14:48:00Z</cp:lastPrinted>
  <dcterms:created xsi:type="dcterms:W3CDTF">2019-03-14T08:22:00Z</dcterms:created>
  <dcterms:modified xsi:type="dcterms:W3CDTF">2019-03-19T07:26:00Z</dcterms:modified>
</cp:coreProperties>
</file>